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5" w:rsidRDefault="00870809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szCs w:val="24"/>
        </w:rPr>
        <w:t>Projekt</w:t>
      </w:r>
      <w:r w:rsidR="00841431">
        <w:rPr>
          <w:rFonts w:ascii="Arial" w:hAnsi="Arial" w:cs="Arial"/>
          <w:b/>
          <w:i/>
          <w:szCs w:val="24"/>
        </w:rPr>
        <w:t xml:space="preserve"> </w:t>
      </w: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MOWA </w:t>
      </w:r>
      <w:r w:rsidR="001456AF">
        <w:rPr>
          <w:rFonts w:ascii="Arial" w:hAnsi="Arial" w:cs="Arial"/>
          <w:b/>
          <w:szCs w:val="24"/>
        </w:rPr>
        <w:t>NR   …… .WOS.273.10.     .2019</w:t>
      </w:r>
      <w:r w:rsidR="00F6130A">
        <w:rPr>
          <w:rFonts w:ascii="Arial" w:hAnsi="Arial" w:cs="Arial"/>
          <w:b/>
          <w:szCs w:val="24"/>
        </w:rPr>
        <w:t xml:space="preserve">     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warta w dniu …………..............…. roku pomiędzy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em Wałbrzyskim z siedzibą w Wałbrzychu przy Al. Wyzwolenia 20-24, NIP 8862633345, Regon 890718018, </w:t>
      </w:r>
      <w:r w:rsidR="008262E4">
        <w:rPr>
          <w:rFonts w:ascii="Arial" w:hAnsi="Arial" w:cs="Arial"/>
          <w:szCs w:val="24"/>
        </w:rPr>
        <w:t>reprezentowanym przez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br/>
        <w:t>1.</w:t>
      </w:r>
      <w:r w:rsidR="009B334F">
        <w:rPr>
          <w:rFonts w:ascii="Arial" w:hAnsi="Arial" w:cs="Arial"/>
        </w:rPr>
        <w:t xml:space="preserve"> Pan Krzysztof Kwiatkowski  </w:t>
      </w:r>
      <w:r>
        <w:rPr>
          <w:rFonts w:ascii="Arial" w:hAnsi="Arial" w:cs="Arial"/>
        </w:rPr>
        <w:t xml:space="preserve"> – Starosta Wałbrzyski</w:t>
      </w:r>
    </w:p>
    <w:p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2. Pani Iwona Frankowska       </w:t>
      </w:r>
      <w:r w:rsidR="006722E5">
        <w:rPr>
          <w:rFonts w:ascii="Arial" w:hAnsi="Arial" w:cs="Arial"/>
          <w:szCs w:val="24"/>
        </w:rPr>
        <w:t xml:space="preserve"> – Wicestarosta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:rsidR="006C5F25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 przez:</w:t>
      </w:r>
    </w:p>
    <w:p w:rsidR="006722E5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:rsidR="006722E5" w:rsidRDefault="006722E5" w:rsidP="006722E5">
      <w:pPr>
        <w:rPr>
          <w:rFonts w:ascii="Arial" w:hAnsi="Arial" w:cs="Arial"/>
          <w:sz w:val="24"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8262E4">
        <w:rPr>
          <w:rFonts w:ascii="Arial" w:hAnsi="Arial" w:cs="Arial"/>
          <w:b/>
          <w:bCs/>
          <w:szCs w:val="24"/>
        </w:rPr>
        <w:t>. Postanowienia ogólne.</w:t>
      </w:r>
    </w:p>
    <w:p w:rsidR="008262E4" w:rsidRPr="00827580" w:rsidRDefault="008262E4" w:rsidP="008262E4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 w:rsidRPr="00827580">
        <w:rPr>
          <w:rFonts w:ascii="Arial" w:hAnsi="Arial" w:cs="Arial"/>
          <w:szCs w:val="24"/>
        </w:rPr>
        <w:t xml:space="preserve">Umowa zawarta zgodnie z art. 4, pkt. 8 ustawy  z dnia 29 stycznia 2004 roku - Prawo zamówień publicznych (tekst jednolity Dz. U. z 2018 roku poz. 1986 </w:t>
      </w:r>
      <w:r w:rsidR="00856A7B" w:rsidRPr="00827580">
        <w:rPr>
          <w:rFonts w:ascii="Arial" w:hAnsi="Arial" w:cs="Arial"/>
          <w:szCs w:val="24"/>
        </w:rPr>
        <w:t xml:space="preserve">ze zm.) </w:t>
      </w:r>
      <w:r w:rsidRPr="00827580">
        <w:rPr>
          <w:rFonts w:ascii="Arial" w:hAnsi="Arial" w:cs="Arial"/>
          <w:szCs w:val="24"/>
        </w:rPr>
        <w:t xml:space="preserve"> bez zastosowania ustawy Prawo zamówień publicznych.</w:t>
      </w:r>
    </w:p>
    <w:p w:rsidR="008262E4" w:rsidRDefault="008262E4" w:rsidP="008262E4">
      <w:pPr>
        <w:pStyle w:val="Tekstpodstawowy"/>
        <w:numPr>
          <w:ilvl w:val="0"/>
          <w:numId w:val="28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awcy została złożona w dniu ……..</w:t>
      </w:r>
    </w:p>
    <w:p w:rsidR="007F1D6F" w:rsidRPr="006439BF" w:rsidRDefault="007F1D6F" w:rsidP="007F1D6F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 ustalonego przez Zamawiającego.</w:t>
      </w:r>
    </w:p>
    <w:p w:rsidR="006439BF" w:rsidRDefault="006439BF" w:rsidP="006439BF">
      <w:pPr>
        <w:pStyle w:val="Tekstpodstawowy"/>
        <w:numPr>
          <w:ilvl w:val="0"/>
          <w:numId w:val="28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:rsidR="009F2496" w:rsidRDefault="009F2496" w:rsidP="009F2496">
      <w:pPr>
        <w:pStyle w:val="Tekstpodstawowy"/>
        <w:ind w:left="360"/>
        <w:rPr>
          <w:rFonts w:ascii="Arial" w:hAnsi="Arial" w:cs="Arial"/>
          <w:szCs w:val="24"/>
        </w:rPr>
      </w:pPr>
    </w:p>
    <w:p w:rsidR="006722E5" w:rsidRPr="009F2496" w:rsidRDefault="008262E4" w:rsidP="009F2496">
      <w:pPr>
        <w:pStyle w:val="Tekstpodstawowy"/>
        <w:ind w:left="360"/>
        <w:rPr>
          <w:rFonts w:ascii="Arial" w:hAnsi="Arial" w:cs="Arial"/>
          <w:szCs w:val="24"/>
        </w:rPr>
      </w:pPr>
      <w:r w:rsidRPr="009F2496">
        <w:rPr>
          <w:rFonts w:ascii="Arial" w:hAnsi="Arial" w:cs="Arial"/>
          <w:b/>
          <w:bCs/>
          <w:szCs w:val="24"/>
        </w:rPr>
        <w:t>§</w:t>
      </w:r>
      <w:r w:rsidR="00B55C15" w:rsidRPr="009F2496">
        <w:rPr>
          <w:rFonts w:ascii="Arial" w:hAnsi="Arial" w:cs="Arial"/>
          <w:b/>
          <w:bCs/>
          <w:szCs w:val="24"/>
        </w:rPr>
        <w:t xml:space="preserve"> </w:t>
      </w:r>
      <w:r w:rsidRPr="009F2496">
        <w:rPr>
          <w:rFonts w:ascii="Arial" w:hAnsi="Arial" w:cs="Arial"/>
          <w:b/>
          <w:bCs/>
          <w:szCs w:val="24"/>
        </w:rPr>
        <w:t>2.</w:t>
      </w:r>
      <w:r w:rsidR="009F2496">
        <w:rPr>
          <w:rFonts w:ascii="Arial" w:hAnsi="Arial" w:cs="Arial"/>
          <w:b/>
          <w:bCs/>
          <w:szCs w:val="24"/>
        </w:rPr>
        <w:t xml:space="preserve"> </w:t>
      </w:r>
      <w:r w:rsidR="006722E5" w:rsidRPr="009F2496">
        <w:rPr>
          <w:rFonts w:ascii="Arial" w:hAnsi="Arial" w:cs="Arial"/>
          <w:b/>
          <w:bCs/>
          <w:szCs w:val="24"/>
        </w:rPr>
        <w:t>Przedmiot umowy</w:t>
      </w:r>
    </w:p>
    <w:p w:rsidR="0061727D" w:rsidRDefault="0061727D" w:rsidP="0061727D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 xml:space="preserve"> Zamawiający zleca, a Wykonawca zobowiązuje się do wykonania robót budowlanych polega</w:t>
      </w:r>
      <w:r w:rsidR="00DC5285">
        <w:rPr>
          <w:rFonts w:ascii="Arial" w:hAnsi="Arial" w:cs="Arial"/>
          <w:szCs w:val="24"/>
        </w:rPr>
        <w:t>jący</w:t>
      </w:r>
      <w:r w:rsidR="009B334F">
        <w:rPr>
          <w:rFonts w:ascii="Arial" w:hAnsi="Arial" w:cs="Arial"/>
          <w:szCs w:val="24"/>
        </w:rPr>
        <w:t xml:space="preserve">ch na remoncie klatki schodowej </w:t>
      </w:r>
      <w:r w:rsidR="008262E4">
        <w:rPr>
          <w:rFonts w:ascii="Arial" w:hAnsi="Arial" w:cs="Arial"/>
          <w:szCs w:val="24"/>
        </w:rPr>
        <w:t xml:space="preserve">w budynku Starostwa </w:t>
      </w:r>
      <w:r w:rsidR="00B55C15">
        <w:rPr>
          <w:rFonts w:ascii="Arial" w:hAnsi="Arial" w:cs="Arial"/>
          <w:szCs w:val="24"/>
        </w:rPr>
        <w:t xml:space="preserve">Powiatowego w Wałbrzychu w bramie </w:t>
      </w:r>
      <w:r w:rsidR="009B334F">
        <w:rPr>
          <w:rFonts w:ascii="Arial" w:hAnsi="Arial" w:cs="Arial"/>
          <w:szCs w:val="24"/>
        </w:rPr>
        <w:t xml:space="preserve">nr 20 wraz z wymianą instalacji elektrycznej i montażem instalacji awaryjnej </w:t>
      </w:r>
      <w:r w:rsidR="00B55C15">
        <w:rPr>
          <w:rFonts w:ascii="Arial" w:hAnsi="Arial" w:cs="Arial"/>
          <w:szCs w:val="24"/>
        </w:rPr>
        <w:t>–nazwa zadania</w:t>
      </w:r>
      <w:r>
        <w:rPr>
          <w:rFonts w:ascii="Arial" w:hAnsi="Arial" w:cs="Arial"/>
          <w:szCs w:val="24"/>
        </w:rPr>
        <w:t xml:space="preserve"> </w:t>
      </w:r>
      <w:r w:rsidR="00827580">
        <w:rPr>
          <w:rFonts w:ascii="Arial" w:hAnsi="Arial" w:cs="Arial"/>
          <w:b/>
        </w:rPr>
        <w:t>„</w:t>
      </w:r>
      <w:r w:rsidR="009B334F">
        <w:rPr>
          <w:rFonts w:ascii="Arial" w:hAnsi="Arial" w:cs="Arial"/>
          <w:b/>
        </w:rPr>
        <w:t xml:space="preserve">Remont klatki schodowej </w:t>
      </w:r>
      <w:r w:rsidR="001A5236">
        <w:rPr>
          <w:rFonts w:ascii="Arial" w:hAnsi="Arial" w:cs="Arial"/>
          <w:b/>
        </w:rPr>
        <w:t>brama</w:t>
      </w:r>
      <w:r w:rsidR="009B334F">
        <w:rPr>
          <w:rFonts w:ascii="Arial" w:hAnsi="Arial" w:cs="Arial"/>
          <w:b/>
        </w:rPr>
        <w:t xml:space="preserve"> 20</w:t>
      </w:r>
      <w:r w:rsidR="001A5236">
        <w:rPr>
          <w:rFonts w:ascii="Arial" w:hAnsi="Arial" w:cs="Arial"/>
          <w:b/>
        </w:rPr>
        <w:t xml:space="preserve"> w</w:t>
      </w:r>
      <w:r w:rsidR="00376F4E">
        <w:rPr>
          <w:rFonts w:ascii="Arial" w:hAnsi="Arial" w:cs="Arial"/>
          <w:b/>
        </w:rPr>
        <w:t xml:space="preserve"> budynku Starostwa Powiatowego w Wałbrzychu</w:t>
      </w:r>
      <w:r>
        <w:rPr>
          <w:rFonts w:ascii="Arial" w:hAnsi="Arial" w:cs="Arial"/>
          <w:b/>
        </w:rPr>
        <w:t xml:space="preserve">„ </w:t>
      </w:r>
      <w:r>
        <w:rPr>
          <w:rFonts w:ascii="Arial" w:hAnsi="Arial" w:cs="Arial"/>
        </w:rPr>
        <w:t>zgodnie z projektem budowlanym, specyfikacją techniczną wykonania i odbioru</w:t>
      </w:r>
      <w:r w:rsidR="001E4C21">
        <w:rPr>
          <w:rFonts w:ascii="Arial" w:hAnsi="Arial" w:cs="Arial"/>
        </w:rPr>
        <w:t xml:space="preserve"> robót</w:t>
      </w:r>
      <w:r>
        <w:rPr>
          <w:rFonts w:ascii="Arial" w:hAnsi="Arial" w:cs="Arial"/>
        </w:rPr>
        <w:t xml:space="preserve"> i przedmiarem robót.</w:t>
      </w:r>
    </w:p>
    <w:p w:rsidR="00B9644C" w:rsidRDefault="00B9644C" w:rsidP="006722E5">
      <w:pPr>
        <w:numPr>
          <w:ilvl w:val="0"/>
          <w:numId w:val="1"/>
        </w:numPr>
        <w:ind w:right="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  oświadcza,   że   przed   </w:t>
      </w:r>
      <w:r w:rsidR="00B55C15">
        <w:rPr>
          <w:rFonts w:ascii="Arial" w:hAnsi="Arial" w:cs="Arial"/>
          <w:sz w:val="24"/>
          <w:szCs w:val="24"/>
        </w:rPr>
        <w:t>złożeniem oferty</w:t>
      </w:r>
      <w:r>
        <w:rPr>
          <w:rFonts w:ascii="Arial" w:hAnsi="Arial" w:cs="Arial"/>
          <w:sz w:val="24"/>
          <w:szCs w:val="24"/>
        </w:rPr>
        <w:t xml:space="preserve">   zapoznał  się  z  warunkami  lokalizacyjno-terenowymi miejsca prowadzenia i zakresu robót i uwzględnił je w ofercie cenowej.</w:t>
      </w:r>
    </w:p>
    <w:p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>
        <w:rPr>
          <w:rFonts w:ascii="Arial" w:hAnsi="Arial" w:cs="Arial"/>
          <w:bCs/>
          <w:szCs w:val="24"/>
        </w:rPr>
        <w:t xml:space="preserve"> robo</w:t>
      </w:r>
      <w:r w:rsidR="00FA412B">
        <w:rPr>
          <w:rFonts w:ascii="Arial" w:hAnsi="Arial" w:cs="Arial"/>
          <w:bCs/>
          <w:szCs w:val="24"/>
        </w:rPr>
        <w:t>t</w:t>
      </w:r>
      <w:r w:rsidR="001D6FCE">
        <w:rPr>
          <w:rFonts w:ascii="Arial" w:hAnsi="Arial" w:cs="Arial"/>
          <w:bCs/>
          <w:szCs w:val="24"/>
        </w:rPr>
        <w:t>y należy rozpocząć w terminie 7</w:t>
      </w:r>
      <w:r>
        <w:rPr>
          <w:rFonts w:ascii="Arial" w:hAnsi="Arial" w:cs="Arial"/>
          <w:bCs/>
          <w:szCs w:val="24"/>
        </w:rPr>
        <w:t xml:space="preserve"> dni od dnia </w:t>
      </w:r>
      <w:r w:rsidR="007F1D6F">
        <w:rPr>
          <w:rFonts w:ascii="Arial" w:hAnsi="Arial" w:cs="Arial"/>
          <w:szCs w:val="24"/>
        </w:rPr>
        <w:t>wpływu zawiadomienia o rozpoczęciu robót do Starostwa Powiatowego w Wałbrzychu</w:t>
      </w:r>
      <w:r>
        <w:rPr>
          <w:rFonts w:ascii="Arial" w:hAnsi="Arial" w:cs="Arial"/>
          <w:bCs/>
          <w:szCs w:val="24"/>
        </w:rPr>
        <w:t>.</w:t>
      </w:r>
    </w:p>
    <w:p w:rsidR="006722E5" w:rsidRPr="006823D8" w:rsidRDefault="0079217B" w:rsidP="006823D8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FC1ED7">
        <w:rPr>
          <w:rFonts w:ascii="Arial" w:hAnsi="Arial" w:cs="Arial"/>
          <w:bCs/>
          <w:szCs w:val="24"/>
        </w:rPr>
        <w:t>Termi</w:t>
      </w:r>
      <w:r w:rsidR="009B3851">
        <w:rPr>
          <w:rFonts w:ascii="Arial" w:hAnsi="Arial" w:cs="Arial"/>
          <w:bCs/>
          <w:szCs w:val="24"/>
        </w:rPr>
        <w:t xml:space="preserve">n zakończenia robót: </w:t>
      </w:r>
      <w:r w:rsidR="002C7CFE">
        <w:rPr>
          <w:rFonts w:ascii="Arial" w:hAnsi="Arial" w:cs="Arial"/>
          <w:b/>
          <w:bCs/>
          <w:szCs w:val="24"/>
        </w:rPr>
        <w:t>30.06.</w:t>
      </w:r>
      <w:r w:rsidR="001E4C21">
        <w:rPr>
          <w:rFonts w:ascii="Arial" w:hAnsi="Arial" w:cs="Arial"/>
          <w:b/>
          <w:bCs/>
          <w:szCs w:val="24"/>
        </w:rPr>
        <w:t xml:space="preserve"> 2019</w:t>
      </w:r>
      <w:r w:rsidR="006722E5" w:rsidRPr="002D5086">
        <w:rPr>
          <w:rFonts w:ascii="Arial" w:hAnsi="Arial" w:cs="Arial"/>
          <w:b/>
          <w:bCs/>
          <w:szCs w:val="24"/>
        </w:rPr>
        <w:t xml:space="preserve"> roku</w:t>
      </w:r>
      <w:r w:rsidR="006722E5" w:rsidRPr="00FC1ED7">
        <w:rPr>
          <w:rFonts w:ascii="Arial" w:hAnsi="Arial" w:cs="Arial"/>
          <w:bCs/>
          <w:szCs w:val="24"/>
        </w:rPr>
        <w:t>.</w:t>
      </w:r>
    </w:p>
    <w:p w:rsidR="006722E5" w:rsidRDefault="006722E5" w:rsidP="001B6C05">
      <w:pPr>
        <w:pStyle w:val="Tekstpodstawowy"/>
        <w:numPr>
          <w:ilvl w:val="0"/>
          <w:numId w:val="1"/>
        </w:num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Wszelkie zdarzenia i fakty zaistniałe w trakcie wykonywania umowy mające zdaniem Wykonawcy wpływ na dotr</w:t>
      </w:r>
      <w:r w:rsidR="00B55C15">
        <w:rPr>
          <w:rFonts w:ascii="Arial" w:hAnsi="Arial" w:cs="Arial"/>
          <w:bCs/>
          <w:szCs w:val="24"/>
        </w:rPr>
        <w:t>zymanie terminu jej zakończenia,</w:t>
      </w:r>
      <w:r>
        <w:rPr>
          <w:rFonts w:ascii="Arial" w:hAnsi="Arial" w:cs="Arial"/>
          <w:bCs/>
          <w:szCs w:val="24"/>
        </w:rPr>
        <w:t xml:space="preserve"> Wykonawca zobowiązany jest niezwłoczn</w:t>
      </w:r>
      <w:r w:rsidR="001B6C05">
        <w:rPr>
          <w:rFonts w:ascii="Arial" w:hAnsi="Arial" w:cs="Arial"/>
          <w:bCs/>
          <w:szCs w:val="24"/>
        </w:rPr>
        <w:t>ie zgłaszać Zamawiającemu</w:t>
      </w:r>
      <w:r>
        <w:rPr>
          <w:rFonts w:ascii="Arial" w:hAnsi="Arial" w:cs="Arial"/>
          <w:bCs/>
          <w:szCs w:val="24"/>
        </w:rPr>
        <w:t xml:space="preserve"> pod rygorem uznania, że niedotrzymanie tego termi</w:t>
      </w:r>
      <w:r w:rsidR="001B6C05">
        <w:rPr>
          <w:rFonts w:ascii="Arial" w:hAnsi="Arial" w:cs="Arial"/>
          <w:bCs/>
          <w:szCs w:val="24"/>
        </w:rPr>
        <w:t xml:space="preserve">nu nastąpiło z winy Wykonawcy. </w:t>
      </w:r>
      <w:r w:rsidR="001B6C05">
        <w:rPr>
          <w:rFonts w:ascii="Arial" w:hAnsi="Arial" w:cs="Arial"/>
          <w:b/>
          <w:szCs w:val="24"/>
        </w:rPr>
        <w:t xml:space="preserve"> </w:t>
      </w:r>
    </w:p>
    <w:p w:rsidR="00274916" w:rsidRDefault="0027491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9F249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Obowiązki stron</w:t>
      </w:r>
      <w:r w:rsidR="00B55C15">
        <w:rPr>
          <w:rFonts w:ascii="Arial" w:hAnsi="Arial" w:cs="Arial"/>
          <w:b/>
          <w:bCs/>
          <w:szCs w:val="24"/>
        </w:rPr>
        <w:t>: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1.  Zamawiający</w:t>
      </w:r>
      <w:r>
        <w:rPr>
          <w:rFonts w:ascii="Arial" w:hAnsi="Arial" w:cs="Arial"/>
          <w:szCs w:val="24"/>
        </w:rPr>
        <w:t xml:space="preserve"> zobowiązuje się do:</w:t>
      </w:r>
    </w:p>
    <w:p w:rsidR="007623DD" w:rsidRPr="001B6C05" w:rsidRDefault="006722E5" w:rsidP="001B6C05">
      <w:pPr>
        <w:pStyle w:val="Tekstpodstawowy"/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protokolarnego przekazania Wykonawcy terenu budowy w terminie </w:t>
      </w:r>
      <w:r w:rsidR="00B55C15">
        <w:rPr>
          <w:rFonts w:ascii="Arial" w:hAnsi="Arial" w:cs="Arial"/>
          <w:bCs/>
          <w:szCs w:val="24"/>
        </w:rPr>
        <w:t xml:space="preserve">do </w:t>
      </w:r>
      <w:r>
        <w:rPr>
          <w:rFonts w:ascii="Arial" w:hAnsi="Arial" w:cs="Arial"/>
          <w:bCs/>
          <w:szCs w:val="24"/>
        </w:rPr>
        <w:t>5 dni od dnia zawarcia umowy,</w:t>
      </w:r>
    </w:p>
    <w:p w:rsidR="006722E5" w:rsidRDefault="006722E5" w:rsidP="006722E5">
      <w:pPr>
        <w:pStyle w:val="Tekstpodstawowy"/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u ukończonego przedmiotu umowy,</w:t>
      </w:r>
    </w:p>
    <w:p w:rsidR="007F1D6F" w:rsidRDefault="006722E5" w:rsidP="006722E5">
      <w:pPr>
        <w:pStyle w:val="Tekstpodstawowy"/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łaty wynagrodzenia Wykonawcy robót</w:t>
      </w:r>
      <w:r w:rsidR="00B55C15">
        <w:rPr>
          <w:rFonts w:ascii="Arial" w:hAnsi="Arial" w:cs="Arial"/>
          <w:bCs/>
          <w:szCs w:val="24"/>
        </w:rPr>
        <w:t xml:space="preserve"> na podstawie protokołu odbioru i </w:t>
      </w:r>
    </w:p>
    <w:p w:rsidR="007F1D6F" w:rsidRDefault="00B55C15" w:rsidP="007F1D6F">
      <w:pPr>
        <w:pStyle w:val="Tekstpodstawowy"/>
        <w:ind w:left="85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awidłowo wystawionej faktury VAT</w:t>
      </w:r>
      <w:r w:rsidR="006722E5">
        <w:rPr>
          <w:rFonts w:ascii="Arial" w:hAnsi="Arial" w:cs="Arial"/>
          <w:bCs/>
          <w:szCs w:val="24"/>
        </w:rPr>
        <w:t>.</w:t>
      </w:r>
    </w:p>
    <w:p w:rsidR="007F1D6F" w:rsidRPr="007F1D6F" w:rsidRDefault="007F1D6F" w:rsidP="007F1D6F">
      <w:pPr>
        <w:pStyle w:val="Tekstpodstawowy"/>
        <w:numPr>
          <w:ilvl w:val="0"/>
          <w:numId w:val="2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Zamawiającemu przysługuje prawo kontroli faktu rozpoczęcia robót, dokonanego          w obecności inspektora nadzoru i kierownika budowy. </w:t>
      </w:r>
    </w:p>
    <w:p w:rsidR="007F1D6F" w:rsidRPr="007F1D6F" w:rsidRDefault="007F1D6F" w:rsidP="007F1D6F">
      <w:pPr>
        <w:pStyle w:val="Tekstpodstawowy"/>
        <w:numPr>
          <w:ilvl w:val="0"/>
          <w:numId w:val="2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prawdzenia robót i powiadomienia Wykonawcy o wykrytych wadach. Sprawdzenie jakości robót przez Zamawiającego nie ma wpływu na odpowiedzialność Wykonawcy z tytułu ujawnionych w późniejszym terminie wad.</w:t>
      </w:r>
    </w:p>
    <w:p w:rsidR="007F1D6F" w:rsidRDefault="007F1D6F" w:rsidP="007F1D6F">
      <w:pPr>
        <w:pStyle w:val="Tekstpodstawowy"/>
        <w:ind w:left="851"/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2. Wykonawca</w:t>
      </w:r>
      <w:r w:rsidR="00B55C1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obowiązuje się do: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yjęcia terenu budowy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anowienia kierownika budowy posiadającego odp</w:t>
      </w:r>
      <w:r w:rsidR="00DC5285">
        <w:rPr>
          <w:rFonts w:ascii="Arial" w:hAnsi="Arial" w:cs="Arial"/>
          <w:bCs/>
          <w:szCs w:val="24"/>
        </w:rPr>
        <w:t>owiednie uprawnienia budowalne,</w:t>
      </w:r>
    </w:p>
    <w:p w:rsidR="00B55C15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wykonywania</w:t>
      </w:r>
      <w:r w:rsidR="00856A7B">
        <w:rPr>
          <w:rFonts w:ascii="Arial" w:hAnsi="Arial" w:cs="Arial"/>
          <w:bCs/>
          <w:szCs w:val="24"/>
        </w:rPr>
        <w:t xml:space="preserve"> </w:t>
      </w:r>
      <w:r w:rsidRPr="00B55C15">
        <w:rPr>
          <w:rFonts w:ascii="Arial" w:hAnsi="Arial" w:cs="Arial"/>
          <w:bCs/>
          <w:szCs w:val="24"/>
        </w:rPr>
        <w:t xml:space="preserve"> robót</w:t>
      </w:r>
      <w:r w:rsidR="00856A7B"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</w:t>
      </w:r>
      <w:r w:rsidR="00856A7B"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sposób</w:t>
      </w:r>
      <w:r w:rsidR="00856A7B"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umożliwia</w:t>
      </w:r>
      <w:r w:rsidR="00376F4E" w:rsidRPr="00B55C15">
        <w:rPr>
          <w:rFonts w:ascii="Arial" w:hAnsi="Arial" w:cs="Arial"/>
          <w:bCs/>
          <w:szCs w:val="24"/>
        </w:rPr>
        <w:t>jący</w:t>
      </w:r>
      <w:r w:rsidR="00856A7B">
        <w:rPr>
          <w:rFonts w:ascii="Arial" w:hAnsi="Arial" w:cs="Arial"/>
          <w:bCs/>
          <w:szCs w:val="24"/>
        </w:rPr>
        <w:t xml:space="preserve">  </w:t>
      </w:r>
      <w:r w:rsidR="00376F4E" w:rsidRPr="00B55C15">
        <w:rPr>
          <w:rFonts w:ascii="Arial" w:hAnsi="Arial" w:cs="Arial"/>
          <w:bCs/>
          <w:szCs w:val="24"/>
        </w:rPr>
        <w:t xml:space="preserve"> właściwą</w:t>
      </w:r>
      <w:r w:rsidR="00856A7B">
        <w:rPr>
          <w:rFonts w:ascii="Arial" w:hAnsi="Arial" w:cs="Arial"/>
          <w:bCs/>
          <w:szCs w:val="24"/>
        </w:rPr>
        <w:t xml:space="preserve">   </w:t>
      </w:r>
      <w:r w:rsidR="00376F4E" w:rsidRPr="00B55C15">
        <w:rPr>
          <w:rFonts w:ascii="Arial" w:hAnsi="Arial" w:cs="Arial"/>
          <w:bCs/>
          <w:szCs w:val="24"/>
        </w:rPr>
        <w:t xml:space="preserve"> pracę</w:t>
      </w:r>
      <w:r w:rsidR="00856A7B">
        <w:rPr>
          <w:rFonts w:ascii="Arial" w:hAnsi="Arial" w:cs="Arial"/>
          <w:bCs/>
          <w:szCs w:val="24"/>
        </w:rPr>
        <w:t xml:space="preserve">  </w:t>
      </w:r>
      <w:r w:rsidR="00376F4E" w:rsidRPr="00B55C15">
        <w:rPr>
          <w:rFonts w:ascii="Arial" w:hAnsi="Arial" w:cs="Arial"/>
          <w:bCs/>
          <w:szCs w:val="24"/>
        </w:rPr>
        <w:t xml:space="preserve"> urzędu</w:t>
      </w:r>
      <w:r w:rsidR="00856A7B">
        <w:rPr>
          <w:rFonts w:ascii="Arial" w:hAnsi="Arial" w:cs="Arial"/>
          <w:bCs/>
          <w:szCs w:val="24"/>
        </w:rPr>
        <w:t xml:space="preserve"> </w:t>
      </w:r>
      <w:r w:rsidR="00376F4E" w:rsidRPr="00B55C15">
        <w:rPr>
          <w:rFonts w:ascii="Arial" w:hAnsi="Arial" w:cs="Arial"/>
          <w:bCs/>
          <w:szCs w:val="24"/>
        </w:rPr>
        <w:t xml:space="preserve"> ( korz</w:t>
      </w:r>
      <w:r w:rsidR="009B334F" w:rsidRPr="00B55C15">
        <w:rPr>
          <w:rFonts w:ascii="Arial" w:hAnsi="Arial" w:cs="Arial"/>
          <w:bCs/>
          <w:szCs w:val="24"/>
        </w:rPr>
        <w:t>ystanie z klatki schodowej nr 20</w:t>
      </w:r>
      <w:r w:rsidR="00B55C15" w:rsidRPr="00B55C15">
        <w:rPr>
          <w:rFonts w:ascii="Arial" w:hAnsi="Arial" w:cs="Arial"/>
          <w:bCs/>
          <w:szCs w:val="24"/>
        </w:rPr>
        <w:t xml:space="preserve"> w godzinach pracy urzędu</w:t>
      </w:r>
      <w:r w:rsidR="00376F4E" w:rsidRPr="00B55C15">
        <w:rPr>
          <w:rFonts w:ascii="Arial" w:hAnsi="Arial" w:cs="Arial"/>
          <w:bCs/>
          <w:szCs w:val="24"/>
        </w:rPr>
        <w:t>)</w:t>
      </w:r>
      <w:r w:rsidRPr="00B55C15">
        <w:rPr>
          <w:rFonts w:ascii="Arial" w:hAnsi="Arial" w:cs="Arial"/>
          <w:bCs/>
          <w:szCs w:val="24"/>
        </w:rPr>
        <w:t xml:space="preserve"> </w:t>
      </w:r>
    </w:p>
    <w:p w:rsidR="00C12AE1" w:rsidRPr="00B55C15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ponoszenia odpowiedzialności cywilnej za szkodę i krzywdę powstałą z winy Wykonawcy lub osób którymi się posługuje, u jakiejkolwiek osoby trzeciej na terenie placu budowy w okresie od jego przekazania do dnia odbioru końcowego,</w:t>
      </w:r>
    </w:p>
    <w:p w:rsidR="00C12AE1" w:rsidRPr="00827580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onoszenia odpowiedzialności za następstwa nieszczęśliwych wypadków, do </w:t>
      </w:r>
      <w:r w:rsidRPr="00827580">
        <w:rPr>
          <w:rFonts w:ascii="Arial" w:hAnsi="Arial" w:cs="Arial"/>
          <w:bCs/>
          <w:szCs w:val="24"/>
        </w:rPr>
        <w:t xml:space="preserve">jakich dojdzie na placu budowy w okresie, o którym mowa w </w:t>
      </w:r>
      <w:r w:rsidR="007F1D6F" w:rsidRPr="00827580">
        <w:rPr>
          <w:rFonts w:ascii="Arial" w:hAnsi="Arial" w:cs="Arial"/>
          <w:bCs/>
          <w:szCs w:val="24"/>
        </w:rPr>
        <w:t xml:space="preserve">§2. </w:t>
      </w:r>
      <w:r w:rsidR="00856A7B" w:rsidRPr="00827580">
        <w:rPr>
          <w:rFonts w:ascii="Arial" w:hAnsi="Arial" w:cs="Arial"/>
          <w:bCs/>
          <w:szCs w:val="24"/>
        </w:rPr>
        <w:t>ust</w:t>
      </w:r>
      <w:r w:rsidRPr="00827580">
        <w:rPr>
          <w:rFonts w:ascii="Arial" w:hAnsi="Arial" w:cs="Arial"/>
          <w:bCs/>
          <w:szCs w:val="24"/>
        </w:rPr>
        <w:t>.</w:t>
      </w:r>
      <w:r w:rsidR="007F1D6F" w:rsidRPr="00827580">
        <w:rPr>
          <w:rFonts w:ascii="Arial" w:hAnsi="Arial" w:cs="Arial"/>
          <w:bCs/>
          <w:szCs w:val="24"/>
        </w:rPr>
        <w:t>3 i</w:t>
      </w:r>
      <w:r w:rsidRPr="00827580">
        <w:rPr>
          <w:rFonts w:ascii="Arial" w:hAnsi="Arial" w:cs="Arial"/>
          <w:bCs/>
          <w:szCs w:val="24"/>
        </w:rPr>
        <w:t xml:space="preserve"> 4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krycia kosztów: organizacji terenu budowy (np: ogrodzenie, tablice informacyjne itp.)  a także kosztów badań i materiałów niezbędnych do dokonania odbioru końcowego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>
        <w:rPr>
          <w:rFonts w:ascii="Arial" w:hAnsi="Arial" w:cs="Arial"/>
          <w:bCs/>
          <w:szCs w:val="24"/>
        </w:rPr>
        <w:br/>
        <w:t>i powierzonego mu do ich realizacji mienia, aż do momentu odbioru                     i przekazania w użytkowanie,</w:t>
      </w:r>
    </w:p>
    <w:p w:rsidR="00C12AE1" w:rsidRDefault="001B6C05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owania Zamawiającego</w:t>
      </w:r>
      <w:r w:rsidR="00C12AE1">
        <w:rPr>
          <w:rFonts w:ascii="Arial" w:hAnsi="Arial" w:cs="Arial"/>
          <w:bCs/>
          <w:szCs w:val="24"/>
        </w:rPr>
        <w:t>, kiedy roboty zanikające lub ulegające zakryciu będą gotowe do zbadania i odbioru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uwania wad poszczególnych robót, w terminie nie dłuższym niż 14 dni od daty powzięcia wiadomości o zaistniałych wadach,</w:t>
      </w:r>
    </w:p>
    <w:p w:rsidR="00C12AE1" w:rsidRDefault="00C12AE1" w:rsidP="00927EF5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porządkowania terenu budowy, w c</w:t>
      </w:r>
      <w:r w:rsidR="00927EF5">
        <w:rPr>
          <w:rFonts w:ascii="Arial" w:hAnsi="Arial" w:cs="Arial"/>
          <w:bCs/>
          <w:szCs w:val="24"/>
        </w:rPr>
        <w:t>iągu 3 dni od zakończenia rob</w:t>
      </w:r>
      <w:r w:rsidR="001F4235">
        <w:rPr>
          <w:rFonts w:ascii="Arial" w:hAnsi="Arial" w:cs="Arial"/>
          <w:bCs/>
          <w:szCs w:val="24"/>
        </w:rPr>
        <w:t>ót,</w:t>
      </w:r>
    </w:p>
    <w:p w:rsidR="001F4235" w:rsidRDefault="001F4235" w:rsidP="00927EF5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alizacji wszystkich obowiązków wymienionych w formularzu oferty załączonych do SIWZ.</w:t>
      </w:r>
    </w:p>
    <w:p w:rsidR="007F1D6F" w:rsidRDefault="007F1D6F" w:rsidP="007F1D6F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zobowiązany jest zawiadomić pisemnie Zamawiającego o fakcie rozpoczęcia robót. </w:t>
      </w:r>
    </w:p>
    <w:p w:rsidR="007F1D6F" w:rsidRPr="00B8083F" w:rsidRDefault="007F1D6F" w:rsidP="007F1D6F">
      <w:pPr>
        <w:pStyle w:val="Tekstpodstawowy"/>
        <w:ind w:left="284"/>
        <w:rPr>
          <w:rFonts w:ascii="Arial" w:hAnsi="Arial" w:cs="Arial"/>
          <w:szCs w:val="24"/>
        </w:rPr>
      </w:pPr>
    </w:p>
    <w:p w:rsidR="007F1D6F" w:rsidRDefault="007F1D6F" w:rsidP="009F2496">
      <w:pPr>
        <w:pStyle w:val="Tekstpodstawowy"/>
        <w:rPr>
          <w:rFonts w:ascii="Arial" w:hAnsi="Arial" w:cs="Arial"/>
          <w:b/>
          <w:bCs/>
          <w:szCs w:val="24"/>
        </w:rPr>
      </w:pPr>
      <w:r w:rsidRPr="007F1D6F">
        <w:rPr>
          <w:rFonts w:ascii="Arial" w:hAnsi="Arial" w:cs="Arial"/>
          <w:b/>
          <w:bCs/>
          <w:szCs w:val="24"/>
        </w:rPr>
        <w:t xml:space="preserve">§ </w:t>
      </w:r>
      <w:r w:rsidR="009F2496">
        <w:rPr>
          <w:rFonts w:ascii="Arial" w:hAnsi="Arial" w:cs="Arial"/>
          <w:b/>
          <w:bCs/>
          <w:szCs w:val="24"/>
        </w:rPr>
        <w:t>4</w:t>
      </w:r>
      <w:r w:rsidRPr="007F1D6F">
        <w:rPr>
          <w:rFonts w:ascii="Arial" w:hAnsi="Arial" w:cs="Arial"/>
          <w:b/>
          <w:bCs/>
          <w:szCs w:val="24"/>
        </w:rPr>
        <w:t>. Wykonanie umowy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 xml:space="preserve">Strony postanawiają, że przedmiotem odbioru końcowego będzie zakres </w:t>
      </w:r>
      <w:r w:rsidR="00CB2CF5">
        <w:rPr>
          <w:rFonts w:ascii="Arial" w:hAnsi="Arial" w:cs="Arial"/>
          <w:bCs/>
          <w:szCs w:val="24"/>
        </w:rPr>
        <w:t xml:space="preserve">umowy określony w </w:t>
      </w:r>
      <w:r w:rsidR="00CB2CF5" w:rsidRPr="001456AF">
        <w:rPr>
          <w:rFonts w:ascii="Arial" w:hAnsi="Arial" w:cs="Arial"/>
          <w:bCs/>
          <w:szCs w:val="24"/>
        </w:rPr>
        <w:t>§ 2</w:t>
      </w:r>
      <w:r w:rsidRPr="001456AF">
        <w:rPr>
          <w:rFonts w:ascii="Arial" w:hAnsi="Arial" w:cs="Arial"/>
          <w:bCs/>
          <w:szCs w:val="24"/>
        </w:rPr>
        <w:t>.</w:t>
      </w:r>
    </w:p>
    <w:p w:rsidR="005A3892" w:rsidRP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>Przewiduje się następujące rodzaje odbiorów robót:</w:t>
      </w:r>
    </w:p>
    <w:p w:rsidR="005A3892" w:rsidRPr="001456AF" w:rsidRDefault="005A3892" w:rsidP="005A3892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456AF">
        <w:rPr>
          <w:rFonts w:ascii="Arial" w:hAnsi="Arial" w:cs="Arial"/>
          <w:bCs/>
          <w:szCs w:val="24"/>
        </w:rPr>
        <w:lastRenderedPageBreak/>
        <w:t xml:space="preserve">odbiory techniczne robót ulegających zakryciu dokonywane przez inspektora nadzoru, o którym mowa w § </w:t>
      </w:r>
      <w:r w:rsidR="001D18EA" w:rsidRPr="001456AF">
        <w:rPr>
          <w:rFonts w:ascii="Arial" w:hAnsi="Arial" w:cs="Arial"/>
          <w:bCs/>
          <w:szCs w:val="24"/>
        </w:rPr>
        <w:t>8</w:t>
      </w:r>
      <w:r w:rsidRPr="001456AF">
        <w:rPr>
          <w:rFonts w:ascii="Arial" w:hAnsi="Arial" w:cs="Arial"/>
          <w:bCs/>
          <w:szCs w:val="24"/>
        </w:rPr>
        <w:t>, na bieżąco zgodnie z pisemną informacją otrzymaną od Wykonawcy,</w:t>
      </w:r>
    </w:p>
    <w:p w:rsidR="005A3892" w:rsidRDefault="005A3892" w:rsidP="005A3892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końcowy przedmiotu umowy, w terminie do 7 dni od dnia potwierdzenia gotowości,</w:t>
      </w:r>
    </w:p>
    <w:p w:rsidR="005A3892" w:rsidRDefault="005A3892" w:rsidP="005A3892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pogwarancyjny przedmiotu umowy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Jeżeli całość robót zostanie zakończona, Wykonawca zawiadomi na piśmie Zamawiającego. 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a dzień powiadomienia, Wykonawca powinien skompletować materiały odbiorowe, w tym próby i sprawdzenia przewidziane w przepisach oraz obmiar powykonawczy wykonanych robót. 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nspektor nadzoru potwierdza gotowość do odbioru końcowego w ciągu 7 dni od daty wpływu zgłoszenia o gotowości zakończeniu robót do tutejszego urzędu. </w:t>
      </w:r>
    </w:p>
    <w:p w:rsidR="005A3892" w:rsidRP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Dzień potwierdzenia gotowości przez inspektora nadzoru jest uznany jako data zakończenia robót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akończenie odbioru winno nastąpić w terminie 14 dni roboczych od daty zakończenia robót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okół odbioru podpisany przez strony, Zamawiający doręcza Wykonawcy w dniu zakończenia czynności odbioru. </w:t>
      </w:r>
      <w:r>
        <w:rPr>
          <w:rFonts w:ascii="Arial" w:hAnsi="Arial" w:cs="Arial"/>
          <w:b/>
          <w:szCs w:val="24"/>
        </w:rPr>
        <w:t>Dzień ten stanowi datę odbioru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erki i braki stwierdzone przy odbiorze końcowym i pogwarancyjnym, Wykonawca zobowiązany jest usunąć na własny koszt, w terminie ustalonym w protokole odbioru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 udziela  Zamawiającemu  gwarancji  jakości  na  przedmiot umowy, w tym na dostarczone i wbudowane urządzenia oraz materiały na okres </w:t>
      </w:r>
      <w:r>
        <w:rPr>
          <w:rFonts w:ascii="Arial" w:hAnsi="Arial" w:cs="Arial"/>
          <w:b/>
          <w:bCs/>
          <w:szCs w:val="24"/>
        </w:rPr>
        <w:t>60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 miesięcy</w:t>
      </w:r>
      <w:r>
        <w:rPr>
          <w:rFonts w:ascii="Arial" w:hAnsi="Arial" w:cs="Arial"/>
          <w:bCs/>
          <w:szCs w:val="24"/>
        </w:rPr>
        <w:t>, licząc od daty protokołu odbioru końcowego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gwarantuje między innymi, że: wykonane roboty oraz użyte materiały nie mają usterek konstrukcyjnych, materiałowych lub wynikających z błędów technologicznych i zapewniają bezpieczne i bezawaryjne użytkowanie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w okresie gwarancji usunie usterkę lub uszkodzenie na własny koszt niezwłocznie po otrzymaniu od Zamawiającego pisemnego powiadomienia, nie później niż w terminie 7 dni. 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przystąpi do usuwania usterki lub uszkodzenia w ciągu 7 dni od otrzymania powiadomienia, Zamawiający będzie miał prawo usunąć usterkę zlecając osobie trzeciej na ryzyko i koszt Wykonawcy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Wykonawca ponosi odpowiedzialność z tytułu rękojmi za wady fizyczne i prawne, zmniejszające wartość użytkową, techniczną i estetyczną wykonania robót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>
        <w:rPr>
          <w:rFonts w:ascii="Arial" w:hAnsi="Arial" w:cs="Arial"/>
          <w:b/>
          <w:szCs w:val="24"/>
        </w:rPr>
        <w:t>36 miesięcy</w:t>
      </w:r>
      <w:r>
        <w:rPr>
          <w:rFonts w:ascii="Arial" w:hAnsi="Arial" w:cs="Arial"/>
          <w:bCs/>
          <w:szCs w:val="24"/>
        </w:rPr>
        <w:t xml:space="preserve">, licząc od dnia podpisania protokołu odbioru końcowego. 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okresie rękojmi Wykonawca usunie stwierdzone wady powstałe w wyniku nienależytego wykonania robót na własny koszt, w terminie wymaganym przez Zamawiającego, podanym w pisemnym powiadomieniu. 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usunie wady w wymaganym terminie, Zamawiający może usunąć wadę zlecając usunięcie osobie trzeciej na ryzyko i koszt Wykonawcy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kres rękojmi na roboty naprawione będzie się rozpoczynał ponownie od dnia zakończenia naprawy.</w:t>
      </w:r>
    </w:p>
    <w:p w:rsidR="006439BF" w:rsidRP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lastRenderedPageBreak/>
        <w:t>Wykonawca zobowiązuje się do ubezpieczenia budowy i robót z tytułu szkód, które mogą zaistnieć w związku z określonymi zdarzeniami losowymi oraz odpowiedzialności cywilnej.</w:t>
      </w:r>
    </w:p>
    <w:p w:rsidR="006439BF" w:rsidRP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Ubezpieczeniu podlegają w szczególności:</w:t>
      </w:r>
    </w:p>
    <w:p w:rsidR="006439BF" w:rsidRDefault="006439BF" w:rsidP="006439BF">
      <w:pPr>
        <w:pStyle w:val="Tekstpodstawowywcity2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:rsidR="006439BF" w:rsidRDefault="006439BF" w:rsidP="006439BF">
      <w:pPr>
        <w:pStyle w:val="Tekstpodstawowywcity2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zialność cywilna za szkody i krzywdę oraz następstwa nieszczęśliwych wypadków dotyczących pracowników i osób trzecich, a powstałych w związku z prowadzonymi robotami budowlanymi, w tym także ruchem pojazdów mechanicznych.</w:t>
      </w:r>
    </w:p>
    <w:p w:rsidR="006439BF" w:rsidRPr="006439BF" w:rsidRDefault="006439BF" w:rsidP="006439BF">
      <w:pPr>
        <w:pStyle w:val="Tekstpodstawowywcity2"/>
        <w:numPr>
          <w:ilvl w:val="0"/>
          <w:numId w:val="13"/>
        </w:numPr>
        <w:rPr>
          <w:rFonts w:ascii="Arial" w:hAnsi="Arial" w:cs="Arial"/>
          <w:szCs w:val="24"/>
        </w:rPr>
      </w:pPr>
      <w:r w:rsidRPr="006439BF">
        <w:rPr>
          <w:rFonts w:ascii="Arial" w:hAnsi="Arial" w:cs="Arial"/>
          <w:szCs w:val="24"/>
        </w:rPr>
        <w:t>Wartość robót objętych ubezpieczeniem będzie obejmowała:</w:t>
      </w:r>
    </w:p>
    <w:p w:rsidR="006439BF" w:rsidRDefault="006439BF" w:rsidP="006439BF">
      <w:pPr>
        <w:pStyle w:val="Tekstpodstawowywcity2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 – do wartości szacunkowej, określonej przez Wykonawcę,</w:t>
      </w:r>
    </w:p>
    <w:p w:rsidR="006439BF" w:rsidRDefault="006439BF" w:rsidP="006439BF">
      <w:pPr>
        <w:pStyle w:val="Tekstpodstawowywcity2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nia budowy, sprzęt  transportowy i inny sprzęt zgromadzony na terenie budowy przez Wykonawcę, niezbędny do wykonania robót – do wartości niezbędnej do ich ewentualnego zastąpienia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num" w:pos="234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obowiązuje się zapewnić materiały i urządzenia, konieczne do wykonania przedmiotu umowy, odpowiadające co do jakości wyrobów dopuszczonych do obrotu i stosowania w budownictwie, określonym w art.10 ustawy Prawo budowlane</w:t>
      </w:r>
      <w:r w:rsidR="00856A7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t.j. Dz. U. z 2018r poz.1202 ze zm.) oraz projekt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każde żądanie Zamawiającego (inspe</w:t>
      </w:r>
      <w:r w:rsidR="00614217">
        <w:rPr>
          <w:rFonts w:ascii="Arial" w:hAnsi="Arial" w:cs="Arial"/>
          <w:bCs/>
          <w:szCs w:val="24"/>
        </w:rPr>
        <w:t>ktora nadzoru), Wykonawca zobowią</w:t>
      </w:r>
      <w:r>
        <w:rPr>
          <w:rFonts w:ascii="Arial" w:hAnsi="Arial" w:cs="Arial"/>
          <w:bCs/>
          <w:szCs w:val="24"/>
        </w:rPr>
        <w:t>zany jest okazać w stosunku do wskazanych materiałów: certyfikat na znak bezpieczeństwa, deklarację zgodności lub certyfikat zgodności z Polską Normą lub aprobatą techniczną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, jakości robót wykonanych z materiałów Wykonawcy na terenie budowy, a także sprawdzenia ciężaru i ilości zużytych materiałów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Zamawiający zażąda badań związanych z prowadzonymi robotami, a które nie były przewidziane niniejszą umową, to Wykonawca obowiązany jest przeprowadzić te badania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 rezultacie przeprowadzenia tych badań okaże się, że zastosowane materiały bądź wykonanie robót nie jest zgodne z umową, to koszty badań dodatkowych obciążają Wykonawcę, zaś gdy wyniki badań wykażą, że materiały bądź wykonanie robót jest niezgodne z umową, to koszty tych badań obciążają Zamawiającego.</w:t>
      </w:r>
    </w:p>
    <w:p w:rsidR="006439BF" w:rsidRP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bCs/>
          <w:szCs w:val="24"/>
        </w:rPr>
        <w:t xml:space="preserve">Zamawiający jest </w:t>
      </w:r>
      <w:r>
        <w:rPr>
          <w:rFonts w:ascii="Arial" w:hAnsi="Arial" w:cs="Arial"/>
          <w:bCs/>
          <w:szCs w:val="24"/>
        </w:rPr>
        <w:t>zobowią</w:t>
      </w:r>
      <w:r w:rsidR="00614217">
        <w:rPr>
          <w:rFonts w:ascii="Arial" w:hAnsi="Arial" w:cs="Arial"/>
          <w:bCs/>
          <w:szCs w:val="24"/>
        </w:rPr>
        <w:t>zany powiadomić Wykonawcę na piś</w:t>
      </w:r>
      <w:r>
        <w:rPr>
          <w:rFonts w:ascii="Arial" w:hAnsi="Arial" w:cs="Arial"/>
          <w:bCs/>
          <w:szCs w:val="24"/>
        </w:rPr>
        <w:t>mie o</w:t>
      </w:r>
      <w:r w:rsidRPr="006439BF">
        <w:rPr>
          <w:rFonts w:ascii="Arial" w:hAnsi="Arial" w:cs="Arial"/>
          <w:bCs/>
          <w:szCs w:val="24"/>
        </w:rPr>
        <w:t xml:space="preserve"> wykrytych wadach w robotach, w terminie 7 dni od daty ich ujawnienia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głoszone wady winny być usunięte niezwłocznie przez Wykonawcę, w terminie nie dłuższym niż 7 dni od dnia zgłoszenia.</w:t>
      </w:r>
    </w:p>
    <w:p w:rsidR="00AB0D5D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żeli Wykonawca wykonuje przedmiot umowy w sposób wadliwy albo sprzeczny </w:t>
      </w:r>
      <w:r>
        <w:rPr>
          <w:rFonts w:ascii="Arial" w:hAnsi="Arial" w:cs="Arial"/>
          <w:bCs/>
          <w:szCs w:val="24"/>
        </w:rPr>
        <w:br/>
        <w:t>z umową, Zamawiający może wezwać g</w:t>
      </w:r>
      <w:r w:rsidR="00AB0D5D">
        <w:rPr>
          <w:rFonts w:ascii="Arial" w:hAnsi="Arial" w:cs="Arial"/>
          <w:bCs/>
          <w:szCs w:val="24"/>
        </w:rPr>
        <w:t>o do zmiany sposobu wykonywania.</w:t>
      </w:r>
    </w:p>
    <w:p w:rsidR="00AB0D5D" w:rsidRP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razie powstania sporu na tle wykonania niniejszej umowy o wykonanie robót  </w:t>
      </w:r>
      <w:r>
        <w:rPr>
          <w:rFonts w:ascii="Arial" w:hAnsi="Arial" w:cs="Arial"/>
          <w:bCs/>
          <w:szCs w:val="24"/>
        </w:rPr>
        <w:br/>
        <w:t xml:space="preserve">     budowlanych określonych w § </w:t>
      </w:r>
      <w:r w:rsidR="00614217" w:rsidRPr="00614217">
        <w:rPr>
          <w:rFonts w:ascii="Arial" w:hAnsi="Arial" w:cs="Arial"/>
          <w:bCs/>
          <w:color w:val="FF0000"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umowy , Wykonawca jest zobowiązany przede  </w:t>
      </w:r>
      <w:r w:rsidRPr="00AB0D5D">
        <w:rPr>
          <w:rFonts w:ascii="Arial" w:hAnsi="Arial" w:cs="Arial"/>
          <w:bCs/>
          <w:szCs w:val="24"/>
        </w:rPr>
        <w:t>wszystkim do wyczerpania drogi postępowania reklamacyjnego.</w:t>
      </w:r>
    </w:p>
    <w:p w:rsidR="00AB0D5D" w:rsidRP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</w:t>
      </w:r>
    </w:p>
    <w:p w:rsidR="00AB0D5D" w:rsidRP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Pr="00AB0D5D">
        <w:rPr>
          <w:rFonts w:ascii="Arial" w:hAnsi="Arial" w:cs="Arial"/>
          <w:szCs w:val="24"/>
        </w:rPr>
        <w:t xml:space="preserve">Wykonawcę roszczenia, w terminie </w:t>
      </w:r>
      <w:r>
        <w:rPr>
          <w:rFonts w:ascii="Arial" w:hAnsi="Arial" w:cs="Arial"/>
          <w:szCs w:val="24"/>
        </w:rPr>
        <w:t>14</w:t>
      </w:r>
      <w:r w:rsidRPr="00AB0D5D">
        <w:rPr>
          <w:rFonts w:ascii="Arial" w:hAnsi="Arial" w:cs="Arial"/>
          <w:szCs w:val="24"/>
        </w:rPr>
        <w:t xml:space="preserve"> dni od daty zgłoszenia roszczenia.</w:t>
      </w:r>
    </w:p>
    <w:p w:rsidR="00AB0D5D" w:rsidRPr="001456AF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456AF">
        <w:rPr>
          <w:rFonts w:ascii="Arial" w:hAnsi="Arial" w:cs="Arial"/>
          <w:bCs/>
          <w:szCs w:val="24"/>
        </w:rPr>
        <w:lastRenderedPageBreak/>
        <w:t>W razie odmowy przez Zamawiającego uznania roszczenia Wykonawcy, względnie nie  udzielenia odpowiedzi na roszczenia w terminie, o którym mowa</w:t>
      </w:r>
      <w:r w:rsidR="00856A7B" w:rsidRPr="001456AF">
        <w:rPr>
          <w:rFonts w:ascii="Arial" w:hAnsi="Arial" w:cs="Arial"/>
          <w:bCs/>
          <w:szCs w:val="24"/>
        </w:rPr>
        <w:t xml:space="preserve"> w ust. 34</w:t>
      </w:r>
      <w:r w:rsidRPr="001456AF">
        <w:rPr>
          <w:rFonts w:ascii="Arial" w:hAnsi="Arial" w:cs="Arial"/>
          <w:bCs/>
          <w:szCs w:val="24"/>
        </w:rPr>
        <w:t xml:space="preserve"> Wykonawca jest uprawniony do wystąpienia na drogę sądową.</w:t>
      </w:r>
    </w:p>
    <w:p w:rsidR="006439BF" w:rsidRDefault="006439BF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</w:t>
      </w:r>
    </w:p>
    <w:p w:rsidR="006439BF" w:rsidRDefault="006439BF" w:rsidP="006439BF">
      <w:pPr>
        <w:pStyle w:val="Tekstpodstawowywcity2"/>
        <w:ind w:left="0"/>
        <w:rPr>
          <w:rFonts w:ascii="Arial" w:hAnsi="Arial" w:cs="Arial"/>
          <w:szCs w:val="24"/>
        </w:rPr>
      </w:pPr>
    </w:p>
    <w:p w:rsidR="007F1D6F" w:rsidRPr="00927EF5" w:rsidRDefault="007F1D6F" w:rsidP="007F1D6F">
      <w:pPr>
        <w:pStyle w:val="Tekstpodstawowy"/>
        <w:rPr>
          <w:rFonts w:ascii="Arial" w:hAnsi="Arial" w:cs="Arial"/>
          <w:bCs/>
          <w:szCs w:val="24"/>
        </w:rPr>
      </w:pPr>
    </w:p>
    <w:p w:rsidR="00513945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5D54BC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9F2496">
        <w:rPr>
          <w:rFonts w:ascii="Arial" w:hAnsi="Arial" w:cs="Arial"/>
          <w:b/>
          <w:szCs w:val="24"/>
        </w:rPr>
        <w:t>5</w:t>
      </w:r>
      <w:r w:rsidR="007F1D6F">
        <w:rPr>
          <w:rFonts w:ascii="Arial" w:hAnsi="Arial" w:cs="Arial"/>
          <w:b/>
          <w:szCs w:val="24"/>
        </w:rPr>
        <w:t xml:space="preserve">. </w:t>
      </w:r>
      <w:r w:rsidR="006722E5">
        <w:rPr>
          <w:rFonts w:ascii="Arial" w:hAnsi="Arial" w:cs="Arial"/>
          <w:b/>
          <w:szCs w:val="24"/>
        </w:rPr>
        <w:t>Wynagrodzenie</w:t>
      </w:r>
    </w:p>
    <w:p w:rsidR="005A3892" w:rsidRDefault="007F1D6F" w:rsidP="005A3892">
      <w:pPr>
        <w:pStyle w:val="Tekstpodstawowywcity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B05912">
        <w:rPr>
          <w:rFonts w:ascii="Arial" w:hAnsi="Arial" w:cs="Arial"/>
          <w:szCs w:val="24"/>
        </w:rPr>
        <w:t xml:space="preserve">Ryczałtowa wartość robót zgodnie  z ofertą, o której mowa w </w:t>
      </w:r>
      <w:r w:rsidR="00856A7B">
        <w:rPr>
          <w:rFonts w:ascii="Arial" w:hAnsi="Arial" w:cs="Arial"/>
          <w:bCs/>
          <w:szCs w:val="24"/>
        </w:rPr>
        <w:t>§1 ust.</w:t>
      </w:r>
      <w:r w:rsidR="00856A7B" w:rsidRPr="00856A7B">
        <w:rPr>
          <w:rFonts w:ascii="Arial" w:hAnsi="Arial" w:cs="Arial"/>
          <w:bCs/>
          <w:color w:val="FF0000"/>
          <w:szCs w:val="24"/>
        </w:rPr>
        <w:t>2</w:t>
      </w:r>
      <w:r w:rsidR="00B05912">
        <w:rPr>
          <w:rFonts w:ascii="Arial" w:hAnsi="Arial" w:cs="Arial"/>
          <w:szCs w:val="24"/>
        </w:rPr>
        <w:t xml:space="preserve">  wynosi netto</w:t>
      </w:r>
      <w:r w:rsidR="00DC5285">
        <w:rPr>
          <w:rFonts w:ascii="Arial" w:hAnsi="Arial" w:cs="Arial"/>
          <w:szCs w:val="24"/>
        </w:rPr>
        <w:t xml:space="preserve"> ………….</w:t>
      </w:r>
      <w:r w:rsidR="0006005B">
        <w:rPr>
          <w:rFonts w:ascii="Arial" w:hAnsi="Arial" w:cs="Arial"/>
          <w:szCs w:val="24"/>
        </w:rPr>
        <w:t xml:space="preserve"> zł (słow</w:t>
      </w:r>
      <w:r w:rsidR="00DC5285">
        <w:rPr>
          <w:rFonts w:ascii="Arial" w:hAnsi="Arial" w:cs="Arial"/>
          <w:szCs w:val="24"/>
        </w:rPr>
        <w:t>nie: ………………………..</w:t>
      </w:r>
      <w:r w:rsidR="0006005B">
        <w:rPr>
          <w:rFonts w:ascii="Arial" w:hAnsi="Arial" w:cs="Arial"/>
          <w:szCs w:val="24"/>
        </w:rPr>
        <w:t xml:space="preserve"> </w:t>
      </w:r>
      <w:r w:rsidR="00B05912">
        <w:rPr>
          <w:rFonts w:ascii="Arial" w:hAnsi="Arial" w:cs="Arial"/>
          <w:szCs w:val="24"/>
        </w:rPr>
        <w:t>złotych) p</w:t>
      </w:r>
      <w:r w:rsidR="0006005B">
        <w:rPr>
          <w:rFonts w:ascii="Arial" w:hAnsi="Arial" w:cs="Arial"/>
          <w:szCs w:val="24"/>
        </w:rPr>
        <w:t>lus obowiązujący po</w:t>
      </w:r>
      <w:r w:rsidR="00DC5285">
        <w:rPr>
          <w:rFonts w:ascii="Arial" w:hAnsi="Arial" w:cs="Arial"/>
          <w:szCs w:val="24"/>
        </w:rPr>
        <w:t>datek VAT 23% w kwocie……………….</w:t>
      </w:r>
      <w:r w:rsidR="0006005B">
        <w:rPr>
          <w:rFonts w:ascii="Arial" w:hAnsi="Arial" w:cs="Arial"/>
          <w:szCs w:val="24"/>
        </w:rPr>
        <w:t xml:space="preserve"> </w:t>
      </w:r>
      <w:r w:rsidR="00B05912">
        <w:rPr>
          <w:rFonts w:ascii="Arial" w:hAnsi="Arial" w:cs="Arial"/>
          <w:szCs w:val="24"/>
        </w:rPr>
        <w:t>zł (s</w:t>
      </w:r>
      <w:r w:rsidR="00DC5285">
        <w:rPr>
          <w:rFonts w:ascii="Arial" w:hAnsi="Arial" w:cs="Arial"/>
          <w:szCs w:val="24"/>
        </w:rPr>
        <w:t>łownie: …………………</w:t>
      </w:r>
      <w:r w:rsidR="0006005B">
        <w:rPr>
          <w:rFonts w:ascii="Arial" w:hAnsi="Arial" w:cs="Arial"/>
          <w:szCs w:val="24"/>
        </w:rPr>
        <w:t>złotych</w:t>
      </w:r>
      <w:r w:rsidR="00B05912">
        <w:rPr>
          <w:rFonts w:ascii="Arial" w:hAnsi="Arial" w:cs="Arial"/>
          <w:szCs w:val="24"/>
        </w:rPr>
        <w:t>) co daje kwotę br</w:t>
      </w:r>
      <w:r w:rsidR="00DC5285">
        <w:rPr>
          <w:rFonts w:ascii="Arial" w:hAnsi="Arial" w:cs="Arial"/>
          <w:szCs w:val="24"/>
        </w:rPr>
        <w:t>utto …………………..zł (słownie: ……………………………………….</w:t>
      </w:r>
      <w:r w:rsidR="0006005B">
        <w:rPr>
          <w:rFonts w:ascii="Arial" w:hAnsi="Arial" w:cs="Arial"/>
          <w:szCs w:val="24"/>
        </w:rPr>
        <w:t xml:space="preserve"> </w:t>
      </w:r>
      <w:r w:rsidR="00B05912">
        <w:rPr>
          <w:rFonts w:ascii="Arial" w:hAnsi="Arial" w:cs="Arial"/>
          <w:szCs w:val="24"/>
        </w:rPr>
        <w:t>złotych).</w:t>
      </w:r>
    </w:p>
    <w:p w:rsidR="005A3892" w:rsidRPr="001456AF" w:rsidRDefault="005A3892" w:rsidP="005A3892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2. </w:t>
      </w:r>
      <w:r>
        <w:rPr>
          <w:rFonts w:ascii="Arial" w:hAnsi="Arial" w:cs="Arial"/>
          <w:bCs/>
          <w:szCs w:val="24"/>
        </w:rPr>
        <w:t xml:space="preserve">Rozliczenie wynagrodzenia nastąpi po zakończeniu robót na podstawie prawidłowo wystawionej faktury VAT w oparciu o protokół odbioru końcowego robót, </w:t>
      </w:r>
      <w:r w:rsidRPr="001456AF">
        <w:rPr>
          <w:rFonts w:ascii="Arial" w:hAnsi="Arial" w:cs="Arial"/>
          <w:bCs/>
          <w:szCs w:val="24"/>
        </w:rPr>
        <w:t xml:space="preserve">o którym mowa w § </w:t>
      </w:r>
      <w:r w:rsidR="009F2496" w:rsidRPr="001456AF">
        <w:rPr>
          <w:rFonts w:ascii="Arial" w:hAnsi="Arial" w:cs="Arial"/>
          <w:bCs/>
          <w:szCs w:val="24"/>
        </w:rPr>
        <w:t>3</w:t>
      </w:r>
      <w:r w:rsidRPr="001456AF">
        <w:rPr>
          <w:rFonts w:ascii="Arial" w:hAnsi="Arial" w:cs="Arial"/>
          <w:bCs/>
          <w:szCs w:val="24"/>
        </w:rPr>
        <w:t xml:space="preserve"> ust. </w:t>
      </w:r>
      <w:r w:rsidR="009F2496" w:rsidRPr="001456AF">
        <w:rPr>
          <w:rFonts w:ascii="Arial" w:hAnsi="Arial" w:cs="Arial"/>
          <w:bCs/>
          <w:szCs w:val="24"/>
        </w:rPr>
        <w:t>1</w:t>
      </w:r>
      <w:r w:rsidRPr="001456AF">
        <w:rPr>
          <w:rFonts w:ascii="Arial" w:hAnsi="Arial" w:cs="Arial"/>
          <w:bCs/>
          <w:szCs w:val="24"/>
        </w:rPr>
        <w:t>.</w:t>
      </w:r>
    </w:p>
    <w:p w:rsidR="005A3892" w:rsidRPr="001456AF" w:rsidRDefault="005A3892" w:rsidP="005A3892">
      <w:pPr>
        <w:pStyle w:val="Tekstpodstawowywcity2"/>
        <w:rPr>
          <w:rFonts w:ascii="Arial" w:hAnsi="Arial" w:cs="Arial"/>
          <w:bCs/>
          <w:szCs w:val="24"/>
        </w:rPr>
      </w:pPr>
      <w:r w:rsidRPr="001456AF">
        <w:rPr>
          <w:rFonts w:ascii="Arial" w:hAnsi="Arial" w:cs="Arial"/>
          <w:bCs/>
          <w:szCs w:val="24"/>
        </w:rPr>
        <w:t xml:space="preserve">3. Zapłata wynagrodzenia Wykonawcy nastąpi w terminie do </w:t>
      </w:r>
      <w:r w:rsidRPr="001456AF">
        <w:rPr>
          <w:rFonts w:ascii="Arial" w:hAnsi="Arial" w:cs="Arial"/>
          <w:b/>
          <w:szCs w:val="24"/>
        </w:rPr>
        <w:t>30 dni</w:t>
      </w:r>
      <w:r w:rsidRPr="001456AF">
        <w:rPr>
          <w:rFonts w:ascii="Arial" w:hAnsi="Arial" w:cs="Arial"/>
          <w:bCs/>
          <w:szCs w:val="24"/>
        </w:rPr>
        <w:t xml:space="preserve"> od dnia doręczenia Zamawiającemu faktury .</w:t>
      </w:r>
    </w:p>
    <w:p w:rsidR="005A3892" w:rsidRPr="001456AF" w:rsidRDefault="005A3892" w:rsidP="005A3892">
      <w:pPr>
        <w:pStyle w:val="Tekstpodstawowywcity2"/>
        <w:rPr>
          <w:rFonts w:ascii="Arial" w:hAnsi="Arial" w:cs="Arial"/>
          <w:bCs/>
          <w:szCs w:val="24"/>
        </w:rPr>
      </w:pPr>
      <w:r w:rsidRPr="001456AF">
        <w:rPr>
          <w:rFonts w:ascii="Arial" w:hAnsi="Arial" w:cs="Arial"/>
          <w:bCs/>
          <w:szCs w:val="24"/>
        </w:rPr>
        <w:t xml:space="preserve">4. Płatność dokonywana będzie w formie przelewu na rachunek bankowy Wykonawcy nr.............................................................. . </w:t>
      </w:r>
    </w:p>
    <w:p w:rsidR="005A3892" w:rsidRDefault="009F2496" w:rsidP="009F2496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</w:t>
      </w:r>
      <w:r w:rsidR="005A3892">
        <w:rPr>
          <w:rFonts w:ascii="Arial" w:hAnsi="Arial" w:cs="Arial"/>
          <w:bCs/>
          <w:szCs w:val="24"/>
        </w:rPr>
        <w:t>Faktura Wykonawcy powinna być wystawiona na Powiat Wałbrzyski Al. Wyzwolenia 24, 58-300 Wałbrzych NIP 886- 26 – 33- 345.</w:t>
      </w:r>
    </w:p>
    <w:p w:rsidR="005A3892" w:rsidRDefault="005A3892" w:rsidP="009F2496">
      <w:pPr>
        <w:pStyle w:val="Tekstpodstawowy"/>
        <w:numPr>
          <w:ilvl w:val="0"/>
          <w:numId w:val="1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oświadcza, że jest płatnikiem podatku VAT, posiada numer </w:t>
      </w:r>
      <w:r>
        <w:rPr>
          <w:rFonts w:ascii="Arial" w:hAnsi="Arial" w:cs="Arial"/>
          <w:bCs/>
          <w:szCs w:val="24"/>
        </w:rPr>
        <w:br/>
        <w:t>NIP ……………………………………………..  .</w:t>
      </w:r>
    </w:p>
    <w:p w:rsidR="005A3892" w:rsidRDefault="005A3892" w:rsidP="005A3892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5A3892" w:rsidRDefault="005A3892" w:rsidP="00B05912">
      <w:pPr>
        <w:pStyle w:val="Tekstpodstawowywcity2"/>
        <w:rPr>
          <w:rFonts w:ascii="Arial" w:hAnsi="Arial" w:cs="Arial"/>
          <w:szCs w:val="24"/>
        </w:rPr>
      </w:pP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439BF" w:rsidRDefault="00B7257D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9F2496">
        <w:rPr>
          <w:rFonts w:ascii="Arial" w:hAnsi="Arial" w:cs="Arial"/>
          <w:b/>
          <w:szCs w:val="24"/>
        </w:rPr>
        <w:t>6</w:t>
      </w:r>
      <w:r w:rsidR="006439BF">
        <w:rPr>
          <w:rFonts w:ascii="Arial" w:hAnsi="Arial" w:cs="Arial"/>
          <w:b/>
          <w:szCs w:val="24"/>
        </w:rPr>
        <w:t>. Kary i odszkodowania</w:t>
      </w:r>
    </w:p>
    <w:p w:rsidR="006439BF" w:rsidRDefault="006439BF" w:rsidP="006439BF">
      <w:pPr>
        <w:pStyle w:val="Tekstpodstawowy"/>
        <w:numPr>
          <w:ilvl w:val="0"/>
          <w:numId w:val="15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równo Zamawiający jak i Wykonawca, obowiązani są do naprawienia szkód wynikłych z niewykonania lub nienależytego wykonania swoich zobowiązań umownych.</w:t>
      </w:r>
    </w:p>
    <w:p w:rsidR="006439BF" w:rsidRDefault="006439BF" w:rsidP="006439BF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:rsidR="006439BF" w:rsidRDefault="006439BF" w:rsidP="006439BF">
      <w:pPr>
        <w:pStyle w:val="Tekstpodstawowy"/>
        <w:numPr>
          <w:ilvl w:val="1"/>
          <w:numId w:val="15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</w:t>
      </w:r>
    </w:p>
    <w:p w:rsidR="006439BF" w:rsidRPr="001456AF" w:rsidRDefault="006439BF" w:rsidP="006439BF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456AF">
        <w:rPr>
          <w:rFonts w:ascii="Arial" w:hAnsi="Arial" w:cs="Arial"/>
          <w:bCs/>
          <w:szCs w:val="24"/>
        </w:rPr>
        <w:t xml:space="preserve">za opóźnienie w oddaniu przedmiotu umowy, w wysokości 0,2% wynagrodzenia netto, określonego w § </w:t>
      </w:r>
      <w:r w:rsidR="009F2496" w:rsidRPr="001456AF">
        <w:rPr>
          <w:rFonts w:ascii="Arial" w:hAnsi="Arial" w:cs="Arial"/>
          <w:bCs/>
          <w:szCs w:val="24"/>
        </w:rPr>
        <w:t>5</w:t>
      </w:r>
      <w:r w:rsidRPr="001456AF">
        <w:rPr>
          <w:rFonts w:ascii="Arial" w:hAnsi="Arial" w:cs="Arial"/>
          <w:bCs/>
          <w:szCs w:val="24"/>
        </w:rPr>
        <w:t>, za każdy dzień opóźnienia,</w:t>
      </w:r>
    </w:p>
    <w:p w:rsidR="006439BF" w:rsidRPr="001456AF" w:rsidRDefault="006439BF" w:rsidP="006439BF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456AF">
        <w:rPr>
          <w:rFonts w:ascii="Arial" w:hAnsi="Arial" w:cs="Arial"/>
          <w:bCs/>
          <w:szCs w:val="24"/>
        </w:rPr>
        <w:t xml:space="preserve">za opóźnienie w usunięciu wad stwierdzonych w czasie odbioru lub w okresie gwarancji i rękojmi, w wysokości 0,2% wynagrodzenia netto określonego w § </w:t>
      </w:r>
      <w:r w:rsidR="009F2496" w:rsidRPr="001456AF">
        <w:rPr>
          <w:rFonts w:ascii="Arial" w:hAnsi="Arial" w:cs="Arial"/>
          <w:bCs/>
          <w:szCs w:val="24"/>
        </w:rPr>
        <w:t>5</w:t>
      </w:r>
      <w:r w:rsidRPr="001456AF">
        <w:rPr>
          <w:rFonts w:ascii="Arial" w:hAnsi="Arial" w:cs="Arial"/>
          <w:bCs/>
          <w:szCs w:val="24"/>
        </w:rPr>
        <w:t xml:space="preserve"> za każdy dzień opóźnienia liczonego od dnia następnego po upływie terminu ustalonego na usunięcie wad,</w:t>
      </w:r>
    </w:p>
    <w:p w:rsidR="006439BF" w:rsidRPr="001456AF" w:rsidRDefault="006439BF" w:rsidP="006439BF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456AF">
        <w:rPr>
          <w:rFonts w:ascii="Arial" w:hAnsi="Arial" w:cs="Arial"/>
          <w:bCs/>
          <w:szCs w:val="24"/>
        </w:rPr>
        <w:t xml:space="preserve"> rozwiązanie umowy z winy Wykonawcy, w wysokości 20% wynagrodzenia netto określonego w § </w:t>
      </w:r>
      <w:r w:rsidR="009F2496" w:rsidRPr="001456AF">
        <w:rPr>
          <w:rFonts w:ascii="Arial" w:hAnsi="Arial" w:cs="Arial"/>
          <w:bCs/>
          <w:szCs w:val="24"/>
        </w:rPr>
        <w:t>5</w:t>
      </w:r>
      <w:r w:rsidRPr="001456AF">
        <w:rPr>
          <w:rFonts w:ascii="Arial" w:hAnsi="Arial" w:cs="Arial"/>
          <w:bCs/>
          <w:szCs w:val="24"/>
        </w:rPr>
        <w:t>.</w:t>
      </w:r>
      <w:r w:rsidRPr="001456AF">
        <w:rPr>
          <w:rFonts w:ascii="Arial" w:hAnsi="Arial" w:cs="Arial"/>
          <w:szCs w:val="24"/>
        </w:rPr>
        <w:t xml:space="preserve"> </w:t>
      </w:r>
    </w:p>
    <w:p w:rsidR="006439BF" w:rsidRPr="001456AF" w:rsidRDefault="006439BF" w:rsidP="006439BF">
      <w:pPr>
        <w:pStyle w:val="Tekstpodstawowy"/>
        <w:numPr>
          <w:ilvl w:val="1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456AF">
        <w:rPr>
          <w:rFonts w:ascii="Arial" w:hAnsi="Arial" w:cs="Arial"/>
          <w:bCs/>
          <w:szCs w:val="24"/>
        </w:rPr>
        <w:t xml:space="preserve">Zamawiający zapłaci Wykonawcy karę umowną w wysokości 10 % wynagrodzenia netto określonego w § </w:t>
      </w:r>
      <w:r w:rsidR="009F2496" w:rsidRPr="001456AF">
        <w:rPr>
          <w:rFonts w:ascii="Arial" w:hAnsi="Arial" w:cs="Arial"/>
          <w:bCs/>
          <w:szCs w:val="24"/>
        </w:rPr>
        <w:t>5</w:t>
      </w:r>
      <w:r w:rsidRPr="001456AF">
        <w:rPr>
          <w:rFonts w:ascii="Arial" w:hAnsi="Arial" w:cs="Arial"/>
          <w:bCs/>
          <w:szCs w:val="24"/>
        </w:rPr>
        <w:t xml:space="preserve"> za rozwiązanie umowy z winy Zamawiającego.</w:t>
      </w:r>
    </w:p>
    <w:p w:rsidR="006439BF" w:rsidRPr="00A06B5E" w:rsidRDefault="006439BF" w:rsidP="006439BF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zastrzega sobie możliwość potrącenia kar umownych z wynagrodzenia należnego Wykonawcy, na podstawie noty obciążeniowej wystawionej przez Zamawiającego,  na co Wykonawca  wyraża zgodę.</w:t>
      </w:r>
    </w:p>
    <w:p w:rsidR="006439BF" w:rsidRDefault="006439BF" w:rsidP="006439BF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astrzegają możliwość dochodzenia odszkodowania uzupełniającego na zasadach ogólnych, gdy wartość szkody przewyższa zastrzeżone kary umowne.</w:t>
      </w: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:rsidR="00754C74" w:rsidRDefault="00C06A24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9F2496">
        <w:rPr>
          <w:rFonts w:ascii="Arial" w:hAnsi="Arial" w:cs="Arial"/>
          <w:b/>
          <w:szCs w:val="24"/>
        </w:rPr>
        <w:t>7</w:t>
      </w:r>
      <w:r w:rsidR="006439BF">
        <w:rPr>
          <w:rFonts w:ascii="Arial" w:hAnsi="Arial" w:cs="Arial"/>
          <w:b/>
          <w:szCs w:val="24"/>
        </w:rPr>
        <w:t xml:space="preserve">. </w:t>
      </w:r>
      <w:r w:rsidR="007610D7">
        <w:rPr>
          <w:rFonts w:ascii="Arial" w:hAnsi="Arial" w:cs="Arial"/>
          <w:b/>
          <w:szCs w:val="24"/>
        </w:rPr>
        <w:t xml:space="preserve"> Rozwiązanie Umowy</w:t>
      </w:r>
    </w:p>
    <w:p w:rsidR="00754C74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 w:rsidRPr="00754C74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  Zamawiającemu    przysługuje    prawo   do   odstąpienia    od   umowy   w   razie   </w:t>
      </w:r>
    </w:p>
    <w:p w:rsidR="00754C74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wystąpienia  istotnej  zmiany  okoliczności  powodującej, że dalsze wykonywanie</w:t>
      </w:r>
    </w:p>
    <w:p w:rsidR="00754C74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umowy  nie  leży w interesie publicznym, czego  nie  można  było  przewidzieć  w </w:t>
      </w:r>
    </w:p>
    <w:p w:rsidR="00DE1D02" w:rsidRPr="00754C74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chwili zawarcia umowy. </w:t>
      </w:r>
    </w:p>
    <w:p w:rsidR="008D549F" w:rsidRPr="00576BFE" w:rsidRDefault="008D549F" w:rsidP="00576BFE">
      <w:pPr>
        <w:pStyle w:val="Akapitzlist"/>
        <w:widowControl w:val="0"/>
        <w:numPr>
          <w:ilvl w:val="0"/>
          <w:numId w:val="38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76BFE">
        <w:rPr>
          <w:rFonts w:ascii="Arial" w:hAnsi="Arial" w:cs="Arial"/>
          <w:sz w:val="24"/>
          <w:szCs w:val="24"/>
        </w:rPr>
        <w:t>Zamawiającemu przysługuje prawo do wypowiedzenia umowy ze skutkiem natychmiastowym:</w:t>
      </w:r>
    </w:p>
    <w:p w:rsidR="006722E5" w:rsidRDefault="006722E5" w:rsidP="00754C74">
      <w:pPr>
        <w:widowControl w:val="0"/>
        <w:numPr>
          <w:ilvl w:val="1"/>
          <w:numId w:val="8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słanek uzasadniających postawienie wykonawcy w stan likwidacji lub upadłości,</w:t>
      </w:r>
    </w:p>
    <w:p w:rsidR="006722E5" w:rsidRPr="00D879E4" w:rsidRDefault="006722E5" w:rsidP="00754C74">
      <w:pPr>
        <w:widowControl w:val="0"/>
        <w:numPr>
          <w:ilvl w:val="1"/>
          <w:numId w:val="8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kiedy zostanie wydany </w:t>
      </w:r>
      <w:r w:rsidR="00D879E4">
        <w:rPr>
          <w:rFonts w:ascii="Arial" w:hAnsi="Arial" w:cs="Arial"/>
          <w:sz w:val="24"/>
          <w:szCs w:val="24"/>
        </w:rPr>
        <w:t>nakaz zajęcia majątku Wykonawcy.</w:t>
      </w:r>
      <w:r w:rsidRPr="00D879E4">
        <w:rPr>
          <w:rFonts w:ascii="Arial" w:hAnsi="Arial" w:cs="Arial"/>
          <w:sz w:val="24"/>
          <w:szCs w:val="24"/>
        </w:rPr>
        <w:t xml:space="preserve"> </w:t>
      </w:r>
    </w:p>
    <w:p w:rsidR="006722E5" w:rsidRDefault="006722E5" w:rsidP="00576BFE">
      <w:pPr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E1D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</w:t>
      </w:r>
      <w:r w:rsidR="00DE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wo</w:t>
      </w:r>
      <w:r w:rsidR="00DE1D02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 xml:space="preserve"> odstąpić od umowy i wypowiedzieć umowę w przypadkach</w:t>
      </w:r>
      <w:r w:rsidR="00DE1D02">
        <w:rPr>
          <w:rFonts w:ascii="Arial" w:hAnsi="Arial" w:cs="Arial"/>
          <w:sz w:val="24"/>
          <w:szCs w:val="24"/>
        </w:rPr>
        <w:t>,  o którym mowa w ust. 1</w:t>
      </w:r>
      <w:r w:rsidR="007F525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w terminie 30 dni od powzięcia przez Zamawiającego wiedzy o okolicznościach uzasadniających wypowiedzenie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576BFE">
      <w:pPr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ponadto odstąpić od umowy, jeżeli  z jakichkolwiek przyczyn jej wykonanie jest opóźnione tak dalece, że nie jest prawdopodobne, aby przedmiot umowy  został ukończony w t</w:t>
      </w:r>
      <w:r w:rsidR="00DE1D02">
        <w:rPr>
          <w:rFonts w:ascii="Arial" w:hAnsi="Arial" w:cs="Arial"/>
          <w:sz w:val="24"/>
          <w:szCs w:val="24"/>
        </w:rPr>
        <w:t>erminie określonym</w:t>
      </w:r>
      <w:r w:rsidR="00576BFE">
        <w:rPr>
          <w:rFonts w:ascii="Arial" w:hAnsi="Arial" w:cs="Arial"/>
          <w:sz w:val="24"/>
          <w:szCs w:val="24"/>
        </w:rPr>
        <w:t xml:space="preserve"> w § </w:t>
      </w:r>
      <w:r w:rsidR="00576BFE" w:rsidRPr="00576BFE">
        <w:rPr>
          <w:rFonts w:ascii="Arial" w:hAnsi="Arial" w:cs="Arial"/>
          <w:color w:val="FF0000"/>
          <w:sz w:val="24"/>
          <w:szCs w:val="24"/>
        </w:rPr>
        <w:t>2</w:t>
      </w:r>
      <w:r w:rsidR="00994D55" w:rsidRPr="00576BFE">
        <w:rPr>
          <w:rFonts w:ascii="Arial" w:hAnsi="Arial" w:cs="Arial"/>
          <w:color w:val="FF0000"/>
          <w:sz w:val="24"/>
          <w:szCs w:val="24"/>
        </w:rPr>
        <w:t xml:space="preserve"> </w:t>
      </w:r>
      <w:r w:rsidR="00994D55">
        <w:rPr>
          <w:rFonts w:ascii="Arial" w:hAnsi="Arial" w:cs="Arial"/>
          <w:sz w:val="24"/>
          <w:szCs w:val="24"/>
        </w:rPr>
        <w:t>ust. 4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576BFE">
      <w:pPr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późnienie w realizacji umowy nie wynika z przyczyn zależnych od Wykonawcy, a Wykonawca nie dokonuje zgłosz</w:t>
      </w:r>
      <w:r w:rsidR="00B863D3">
        <w:rPr>
          <w:rFonts w:ascii="Arial" w:hAnsi="Arial" w:cs="Arial"/>
          <w:sz w:val="24"/>
          <w:szCs w:val="24"/>
        </w:rPr>
        <w:t>enia</w:t>
      </w:r>
      <w:r w:rsidR="00994D55">
        <w:rPr>
          <w:rFonts w:ascii="Arial" w:hAnsi="Arial" w:cs="Arial"/>
          <w:sz w:val="24"/>
          <w:szCs w:val="24"/>
        </w:rPr>
        <w:t xml:space="preserve">, o którym mowa w § </w:t>
      </w:r>
      <w:r w:rsidR="00594CE6" w:rsidRPr="00594CE6">
        <w:rPr>
          <w:rFonts w:ascii="Arial" w:hAnsi="Arial" w:cs="Arial"/>
          <w:color w:val="FF0000"/>
          <w:sz w:val="24"/>
          <w:szCs w:val="24"/>
        </w:rPr>
        <w:t>2</w:t>
      </w:r>
      <w:r w:rsidR="00994D55">
        <w:rPr>
          <w:rFonts w:ascii="Arial" w:hAnsi="Arial" w:cs="Arial"/>
          <w:sz w:val="24"/>
          <w:szCs w:val="24"/>
        </w:rPr>
        <w:t xml:space="preserve"> ust. 5</w:t>
      </w:r>
      <w:r w:rsidR="00DE1D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>
        <w:rPr>
          <w:rFonts w:ascii="Arial" w:hAnsi="Arial" w:cs="Arial"/>
          <w:sz w:val="24"/>
          <w:szCs w:val="24"/>
        </w:rPr>
        <w:t xml:space="preserve"> umowy.</w:t>
      </w:r>
    </w:p>
    <w:p w:rsidR="006722E5" w:rsidRDefault="006722E5" w:rsidP="00576BFE">
      <w:pPr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ślonym w ust. 1</w:t>
      </w:r>
      <w:r w:rsidR="007F5253">
        <w:rPr>
          <w:rFonts w:ascii="Arial" w:hAnsi="Arial" w:cs="Arial"/>
          <w:sz w:val="24"/>
          <w:szCs w:val="24"/>
        </w:rPr>
        <w:t>,2 i 4</w:t>
      </w:r>
      <w:r>
        <w:rPr>
          <w:rFonts w:ascii="Arial" w:hAnsi="Arial" w:cs="Arial"/>
          <w:sz w:val="24"/>
          <w:szCs w:val="24"/>
        </w:rPr>
        <w:t xml:space="preserve"> Wykonawca może żądać jedynie wynagrodzenia należnego mu z tytułu prawidłowego, w rozumieniu warunków umowy, wykonania robót zakończonych lub za część robót już rozpoczętych.</w:t>
      </w:r>
    </w:p>
    <w:p w:rsidR="006722E5" w:rsidRDefault="006722E5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DE1D02" w:rsidRDefault="00DE1D02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06A24" w:rsidRDefault="00C06A24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</w:t>
      </w:r>
      <w:r w:rsidR="009F2496">
        <w:rPr>
          <w:rFonts w:ascii="Arial" w:hAnsi="Arial" w:cs="Arial"/>
          <w:b/>
          <w:sz w:val="24"/>
          <w:szCs w:val="24"/>
        </w:rPr>
        <w:t xml:space="preserve">8 </w:t>
      </w:r>
      <w:r>
        <w:rPr>
          <w:rFonts w:ascii="Arial" w:hAnsi="Arial" w:cs="Arial"/>
          <w:b/>
          <w:sz w:val="24"/>
          <w:szCs w:val="24"/>
        </w:rPr>
        <w:t>Postanowienia końcowe</w:t>
      </w:r>
    </w:p>
    <w:p w:rsidR="007F1D6F" w:rsidRDefault="00C06A24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7E3506">
        <w:rPr>
          <w:rFonts w:ascii="Arial" w:hAnsi="Arial" w:cs="Arial"/>
          <w:bCs/>
          <w:szCs w:val="24"/>
        </w:rPr>
        <w:t xml:space="preserve"> </w:t>
      </w:r>
      <w:r w:rsidR="007F1D6F">
        <w:rPr>
          <w:rFonts w:ascii="Arial" w:hAnsi="Arial" w:cs="Arial"/>
          <w:bCs/>
          <w:szCs w:val="24"/>
        </w:rPr>
        <w:t>Kierownikiem robót reprezentującym Wykonawcę na budowie będzie:</w:t>
      </w:r>
    </w:p>
    <w:p w:rsidR="007F1D6F" w:rsidRDefault="007F1D6F" w:rsidP="007F1D6F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Imię i nazwisko: ………………………………</w:t>
      </w:r>
    </w:p>
    <w:p w:rsidR="00AB0D5D" w:rsidRDefault="007F1D6F" w:rsidP="00AB0D5D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nr telefonu: ……………………………….......</w:t>
      </w:r>
    </w:p>
    <w:p w:rsidR="00DE1D02" w:rsidRPr="00AB0D5D" w:rsidRDefault="009F2496" w:rsidP="009F2496">
      <w:pPr>
        <w:pStyle w:val="Tekstpodstawowy"/>
        <w:widowControl w:val="0"/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2.</w:t>
      </w:r>
      <w:r w:rsidR="007F1D6F" w:rsidRPr="00AB0D5D">
        <w:rPr>
          <w:rFonts w:ascii="Arial" w:hAnsi="Arial" w:cs="Arial"/>
          <w:bCs/>
          <w:szCs w:val="24"/>
        </w:rPr>
        <w:t xml:space="preserve">Przedstawicielem Zamawiającego na budowie będzie inspektor nadzoru </w:t>
      </w:r>
    </w:p>
    <w:p w:rsidR="00AB0D5D" w:rsidRDefault="00AB0D5D" w:rsidP="00AB0D5D">
      <w:pPr>
        <w:pStyle w:val="Tekstpodstawowy"/>
        <w:widowControl w:val="0"/>
        <w:suppressAutoHyphens/>
        <w:ind w:left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mię i nazwisko …………………..</w:t>
      </w:r>
    </w:p>
    <w:p w:rsidR="00AB0D5D" w:rsidRDefault="00AB0D5D" w:rsidP="00AB0D5D">
      <w:pPr>
        <w:pStyle w:val="Tekstpodstawowy"/>
        <w:widowControl w:val="0"/>
        <w:suppressAutoHyphens/>
        <w:ind w:left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r telefonu …………………………..</w:t>
      </w:r>
    </w:p>
    <w:p w:rsidR="006722E5" w:rsidRDefault="009F2496" w:rsidP="009F2496">
      <w:pPr>
        <w:pStyle w:val="Tekstpodstawowy"/>
        <w:widowControl w:val="0"/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3.</w:t>
      </w:r>
      <w:r w:rsidR="00AB0D5D">
        <w:rPr>
          <w:rFonts w:ascii="Arial" w:hAnsi="Arial" w:cs="Arial"/>
          <w:bCs/>
          <w:szCs w:val="24"/>
        </w:rPr>
        <w:t xml:space="preserve"> </w:t>
      </w:r>
      <w:r w:rsidR="0015412C">
        <w:rPr>
          <w:rFonts w:ascii="Arial" w:hAnsi="Arial" w:cs="Arial"/>
          <w:szCs w:val="24"/>
        </w:rPr>
        <w:t xml:space="preserve"> </w:t>
      </w:r>
      <w:r w:rsidR="006722E5">
        <w:rPr>
          <w:rFonts w:ascii="Arial" w:hAnsi="Arial" w:cs="Arial"/>
          <w:szCs w:val="24"/>
        </w:rPr>
        <w:t>Przedstawicielami Zamawiającego do koordynacji zakresu prac objętych przedmiotem umowy jest Naczelnik Wydziału Infrastruktury Powiatu i Ochrony Środowiska Pan Andrze</w:t>
      </w:r>
      <w:r>
        <w:rPr>
          <w:rFonts w:ascii="Arial" w:hAnsi="Arial" w:cs="Arial"/>
          <w:szCs w:val="24"/>
        </w:rPr>
        <w:t xml:space="preserve">j Sokołowski  tel. 74 84 60 656 oraz </w:t>
      </w:r>
      <w:r w:rsidR="00B65CEE">
        <w:rPr>
          <w:rFonts w:ascii="Arial" w:hAnsi="Arial" w:cs="Arial"/>
          <w:szCs w:val="24"/>
        </w:rPr>
        <w:t>Podinspektor</w:t>
      </w:r>
      <w:r w:rsidR="006722E5">
        <w:rPr>
          <w:rFonts w:ascii="Arial" w:hAnsi="Arial" w:cs="Arial"/>
          <w:szCs w:val="24"/>
        </w:rPr>
        <w:t xml:space="preserve"> w Wydziale Infrastruktury Powiatu i Ochrony Środowiska Pan</w:t>
      </w:r>
      <w:r w:rsidR="00B65CEE">
        <w:rPr>
          <w:rFonts w:ascii="Arial" w:hAnsi="Arial" w:cs="Arial"/>
          <w:szCs w:val="24"/>
        </w:rPr>
        <w:t xml:space="preserve"> Krzysztof Falkowski tel. 74 84 60 571</w:t>
      </w:r>
      <w:r w:rsidR="006722E5">
        <w:rPr>
          <w:rFonts w:ascii="Arial" w:hAnsi="Arial" w:cs="Arial"/>
          <w:szCs w:val="24"/>
        </w:rPr>
        <w:t>.</w:t>
      </w:r>
    </w:p>
    <w:p w:rsidR="006722E5" w:rsidRDefault="009F2496" w:rsidP="006722E5">
      <w:pPr>
        <w:pStyle w:val="Tekstpodstawowywcity2"/>
        <w:tabs>
          <w:tab w:val="left" w:pos="-567"/>
        </w:tabs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Przedstawicielem Wykonawcy jest ……………………..</w:t>
      </w:r>
    </w:p>
    <w:p w:rsidR="008E142E" w:rsidRDefault="009F2496" w:rsidP="008E142E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8E142E">
        <w:rPr>
          <w:rFonts w:ascii="Arial" w:hAnsi="Arial" w:cs="Arial"/>
          <w:szCs w:val="24"/>
        </w:rPr>
        <w:t xml:space="preserve"> Zakazuje się zmian postanowień zawartej umowy w stosunku do treści oferty, na </w:t>
      </w:r>
    </w:p>
    <w:p w:rsidR="008E142E" w:rsidRDefault="008E142E" w:rsidP="008E142E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podstawie której dokonano wyboru Wykonawcy, z wyjątkiem ust. 2</w:t>
      </w:r>
    </w:p>
    <w:p w:rsidR="008E142E" w:rsidRDefault="009F2496" w:rsidP="008750DF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8E142E">
        <w:rPr>
          <w:rFonts w:ascii="Arial" w:hAnsi="Arial" w:cs="Arial"/>
          <w:szCs w:val="24"/>
        </w:rPr>
        <w:t>Dopuszcza się zmiany niniejszej umowy w zakresie:</w:t>
      </w:r>
    </w:p>
    <w:p w:rsidR="008E142E" w:rsidRDefault="008E142E" w:rsidP="008E142E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) zmiany stawki podatku Vat w przypadku urzędowej zmiany stawki podatku Vat,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zamiany materiałów i urządzeń przedstawionych w ofercie przetargowej pod warunkiem, że zmiany te będą korzystne dla Zamawiającego i przez niego zaakceptowane oraz: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a) powodujące poprawienie parametrów technicznych: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b) wynikające z aktualizacji rozwiązań z uwagi na postęp technologiczny lub   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  zmiany potrzeb Zamawiającego lub zmiany obowiązujących przepisów.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wszelkich zmian umowy, o ile konieczność ich wprowadzenia będzie wynikała 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e zmian w obowiązujących przepisach prawa.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)Termin wykonania w przypadku: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a/ warunków   pogodowych,  przy  których  wykonanie  przedmiotu  umowy  ze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zględów    technologicznych    jest   niemożliwe,    o  czas  trwania warunków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godowych   powodujących   niemożliwość   wykonania  przedmiotu  umowy,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d warunkiem   potwierdzenia   zaistnienia   złych   warunków  pogodowych  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rzez  odpowiedni  wpis  w  dzienniku  budowy  przez  właściwego  inspektora 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nadzoru;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b/ wystąpienia    okoliczności,    których   strony   umowy   nie   były   w   stanie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przewidzieć, pomimo zachowania należytej staranności;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/ wykopalisk/znalezisk uniemożliwiających wykonanie robót.</w:t>
      </w:r>
    </w:p>
    <w:p w:rsidR="008E142E" w:rsidRDefault="007E693F" w:rsidP="007E693F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)Z</w:t>
      </w:r>
      <w:r w:rsidR="008E142E">
        <w:rPr>
          <w:rFonts w:ascii="Arial" w:hAnsi="Arial" w:cs="Arial"/>
          <w:szCs w:val="24"/>
        </w:rPr>
        <w:t xml:space="preserve">miany  osób  reprezentujących  lub  wykonujących  funkcje  kierownicze, pod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warunkiem  wcześniejszego  powiadomienia  drugiej strony, w następujących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przypadkach: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śmierci, choroby lub innych zdarzeń losowych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ewywiązywania się z obowiązków wynikających z umowy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żeli zmiana stanie się konieczna z jakichkolwiek innych przyczyn niezależnych od Wykonawcy ( np. rezygnacji)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może dokonywać zmiany Kluczowych Specjalistów, przedstawionych w ofercie, jedynie za uprzednią pisemną zgodą Zamawiającego, akceptującego nowego Kluczowego Specjalistę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może żądać od Wykonawcy zmiany Kluczowego Specjalisty, jeżeli uzna , że Kluczowy Specjalista nie wykonuje swoich obowiązków wynikających z umowy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zmiany Kluczowego Specjalisty , nowy Kluczowy Specjalista musi spełniać wymagania określone dla danego specjalisty. </w:t>
      </w:r>
    </w:p>
    <w:p w:rsidR="008E142E" w:rsidRDefault="009F2496" w:rsidP="009F2496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8E142E">
        <w:rPr>
          <w:rFonts w:ascii="Arial" w:hAnsi="Arial" w:cs="Arial"/>
          <w:szCs w:val="24"/>
        </w:rPr>
        <w:t>Wszelkie zmiany niniejszej umowy wymagają formy pisemnej, pod rygorem nieważności.</w:t>
      </w:r>
    </w:p>
    <w:p w:rsidR="00DE1D02" w:rsidRDefault="009F2496" w:rsidP="009F2496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 w:rsidR="00DE1D02">
        <w:rPr>
          <w:rFonts w:ascii="Arial" w:hAnsi="Arial" w:cs="Arial"/>
          <w:szCs w:val="24"/>
        </w:rPr>
        <w:t>W przypadku, gdy jakiekolwiek postanowienia umowy, okażą się nieważne z jakiejkolwiek przyczyny, strony ustalają, że w ich miejsce znajdują zastosowan</w:t>
      </w:r>
      <w:r w:rsidR="004909BD">
        <w:rPr>
          <w:rFonts w:ascii="Arial" w:hAnsi="Arial" w:cs="Arial"/>
          <w:szCs w:val="24"/>
        </w:rPr>
        <w:t>ie odpowiednie przepisy prawa</w:t>
      </w:r>
      <w:r w:rsidR="00D165A6">
        <w:rPr>
          <w:rFonts w:ascii="Arial" w:hAnsi="Arial" w:cs="Arial"/>
          <w:szCs w:val="24"/>
        </w:rPr>
        <w:t>,</w:t>
      </w:r>
      <w:r w:rsidR="004909BD">
        <w:rPr>
          <w:rFonts w:ascii="Arial" w:hAnsi="Arial" w:cs="Arial"/>
          <w:szCs w:val="24"/>
        </w:rPr>
        <w:t xml:space="preserve"> a w ich braku postanowienie nieważne uznaje się za niedodane.</w:t>
      </w:r>
    </w:p>
    <w:p w:rsidR="006722E5" w:rsidRDefault="009F2496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</w:t>
      </w:r>
      <w:r w:rsidR="006722E5"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>
        <w:rPr>
          <w:rFonts w:ascii="Arial" w:hAnsi="Arial" w:cs="Arial"/>
          <w:bCs/>
          <w:szCs w:val="24"/>
        </w:rPr>
        <w:t>cywilnego, Prawa budowlanego</w:t>
      </w:r>
      <w:r w:rsidR="000B47F1">
        <w:rPr>
          <w:rFonts w:ascii="Arial" w:hAnsi="Arial" w:cs="Arial"/>
          <w:bCs/>
          <w:szCs w:val="24"/>
        </w:rPr>
        <w:t xml:space="preserve"> </w:t>
      </w:r>
      <w:r w:rsidR="00927EF5">
        <w:rPr>
          <w:rFonts w:ascii="Arial" w:hAnsi="Arial" w:cs="Arial"/>
          <w:bCs/>
          <w:szCs w:val="24"/>
        </w:rPr>
        <w:t xml:space="preserve"> </w:t>
      </w:r>
      <w:r w:rsidR="006722E5">
        <w:rPr>
          <w:rFonts w:ascii="Arial" w:hAnsi="Arial" w:cs="Arial"/>
          <w:bCs/>
          <w:szCs w:val="24"/>
        </w:rPr>
        <w:t>.</w:t>
      </w:r>
    </w:p>
    <w:p w:rsidR="0015412C" w:rsidRDefault="009F2496" w:rsidP="0015412C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0.</w:t>
      </w:r>
      <w:r w:rsidR="0015412C" w:rsidRPr="0015412C">
        <w:rPr>
          <w:rFonts w:ascii="Arial" w:hAnsi="Arial" w:cs="Arial"/>
          <w:szCs w:val="24"/>
        </w:rPr>
        <w:t xml:space="preserve"> </w:t>
      </w:r>
      <w:r w:rsidR="0015412C">
        <w:rPr>
          <w:rFonts w:ascii="Arial" w:hAnsi="Arial" w:cs="Arial"/>
          <w:szCs w:val="24"/>
        </w:rPr>
        <w:t>Spory wynikłe na tle realizacji niniejszej umowy będą rozstrzygane przez właściwy dla siedziby Zamawiającego Sąd Powszechny.</w:t>
      </w:r>
    </w:p>
    <w:p w:rsidR="0015412C" w:rsidRDefault="009F2496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1.</w:t>
      </w:r>
      <w:r w:rsidR="0015412C">
        <w:rPr>
          <w:rFonts w:ascii="Arial" w:hAnsi="Arial" w:cs="Arial"/>
          <w:bCs/>
          <w:szCs w:val="24"/>
        </w:rPr>
        <w:t xml:space="preserve">Umowę sporządzono w </w:t>
      </w:r>
      <w:r>
        <w:rPr>
          <w:rFonts w:ascii="Arial" w:hAnsi="Arial" w:cs="Arial"/>
          <w:bCs/>
          <w:szCs w:val="24"/>
        </w:rPr>
        <w:t>4</w:t>
      </w:r>
      <w:r w:rsidR="0015412C">
        <w:rPr>
          <w:rFonts w:ascii="Arial" w:hAnsi="Arial" w:cs="Arial"/>
          <w:bCs/>
          <w:szCs w:val="24"/>
        </w:rPr>
        <w:t xml:space="preserve"> egz., </w:t>
      </w:r>
      <w:r>
        <w:rPr>
          <w:rFonts w:ascii="Arial" w:hAnsi="Arial" w:cs="Arial"/>
          <w:bCs/>
          <w:szCs w:val="24"/>
        </w:rPr>
        <w:t>3</w:t>
      </w:r>
      <w:r w:rsidR="0015412C">
        <w:rPr>
          <w:rFonts w:ascii="Arial" w:hAnsi="Arial" w:cs="Arial"/>
          <w:bCs/>
          <w:szCs w:val="24"/>
        </w:rPr>
        <w:t xml:space="preserve"> egz. dla Zamawiającego, 1 egz. dla Wykonawcy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Pr="0015412C" w:rsidRDefault="006722E5" w:rsidP="0015412C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ZAMAWIAJĄCY:                                                     </w:t>
      </w:r>
      <w:r>
        <w:rPr>
          <w:rFonts w:ascii="Arial" w:hAnsi="Arial" w:cs="Arial"/>
          <w:b/>
          <w:szCs w:val="24"/>
        </w:rPr>
        <w:tab/>
        <w:t xml:space="preserve">          WYKONAWCA:</w:t>
      </w:r>
    </w:p>
    <w:p w:rsidR="00AE742E" w:rsidRDefault="00AE742E"/>
    <w:sectPr w:rsidR="00AE74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B3" w:rsidRDefault="00AE7CB3" w:rsidP="00841431">
      <w:r>
        <w:separator/>
      </w:r>
    </w:p>
  </w:endnote>
  <w:endnote w:type="continuationSeparator" w:id="0">
    <w:p w:rsidR="00AE7CB3" w:rsidRDefault="00AE7CB3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890855"/>
      <w:docPartObj>
        <w:docPartGallery w:val="Page Numbers (Bottom of Page)"/>
        <w:docPartUnique/>
      </w:docPartObj>
    </w:sdtPr>
    <w:sdtEndPr/>
    <w:sdtContent>
      <w:p w:rsidR="001456AF" w:rsidRDefault="001456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15">
          <w:rPr>
            <w:noProof/>
          </w:rPr>
          <w:t>2</w:t>
        </w:r>
        <w:r>
          <w:fldChar w:fldCharType="end"/>
        </w:r>
      </w:p>
    </w:sdtContent>
  </w:sdt>
  <w:p w:rsidR="001456AF" w:rsidRPr="001456AF" w:rsidRDefault="001456AF">
    <w:pPr>
      <w:pStyle w:val="Stopka"/>
      <w:rPr>
        <w:rFonts w:ascii="Arial" w:hAnsi="Arial" w:cs="Arial"/>
        <w:sz w:val="16"/>
        <w:szCs w:val="16"/>
      </w:rPr>
    </w:pPr>
    <w:r w:rsidRPr="001456AF">
      <w:rPr>
        <w:rFonts w:ascii="Arial" w:hAnsi="Arial" w:cs="Arial"/>
        <w:sz w:val="16"/>
        <w:szCs w:val="16"/>
      </w:rPr>
      <w:t>WOS.272.10.</w:t>
    </w:r>
    <w:r w:rsidR="00245515">
      <w:rPr>
        <w:rFonts w:ascii="Arial" w:hAnsi="Arial" w:cs="Arial"/>
        <w:sz w:val="16"/>
        <w:szCs w:val="16"/>
      </w:rPr>
      <w:t>72</w:t>
    </w:r>
    <w:r>
      <w:rPr>
        <w:rFonts w:ascii="Arial" w:hAnsi="Arial" w:cs="Arial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B3" w:rsidRDefault="00AE7CB3" w:rsidP="00841431">
      <w:r>
        <w:separator/>
      </w:r>
    </w:p>
  </w:footnote>
  <w:footnote w:type="continuationSeparator" w:id="0">
    <w:p w:rsidR="00AE7CB3" w:rsidRDefault="00AE7CB3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02684C"/>
    <w:multiLevelType w:val="hybridMultilevel"/>
    <w:tmpl w:val="C0E83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B548D"/>
    <w:multiLevelType w:val="hybridMultilevel"/>
    <w:tmpl w:val="4FFA9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1D3543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352518"/>
    <w:multiLevelType w:val="hybridMultilevel"/>
    <w:tmpl w:val="8B56DB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42202"/>
    <w:multiLevelType w:val="hybridMultilevel"/>
    <w:tmpl w:val="9B4C3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D0B3F"/>
    <w:multiLevelType w:val="hybridMultilevel"/>
    <w:tmpl w:val="2C369C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26CDD"/>
    <w:multiLevelType w:val="hybridMultilevel"/>
    <w:tmpl w:val="FB884932"/>
    <w:lvl w:ilvl="0" w:tplc="D618D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067CC"/>
    <w:multiLevelType w:val="hybridMultilevel"/>
    <w:tmpl w:val="04C094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5A12B3"/>
    <w:multiLevelType w:val="singleLevel"/>
    <w:tmpl w:val="3CE45F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14">
    <w:nsid w:val="4259031E"/>
    <w:multiLevelType w:val="hybridMultilevel"/>
    <w:tmpl w:val="9B5829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69F2"/>
    <w:multiLevelType w:val="hybridMultilevel"/>
    <w:tmpl w:val="99B2C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303D0"/>
    <w:multiLevelType w:val="hybridMultilevel"/>
    <w:tmpl w:val="D2BAE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7DA4A4E"/>
    <w:multiLevelType w:val="hybridMultilevel"/>
    <w:tmpl w:val="8EFA75F0"/>
    <w:lvl w:ilvl="0" w:tplc="0FA4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689072E"/>
    <w:multiLevelType w:val="hybridMultilevel"/>
    <w:tmpl w:val="8EFA75F0"/>
    <w:lvl w:ilvl="0" w:tplc="0FA4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51D32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FAE2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9E5314"/>
    <w:multiLevelType w:val="hybridMultilevel"/>
    <w:tmpl w:val="1C08DFC6"/>
    <w:lvl w:ilvl="0" w:tplc="1A34A3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226175C"/>
    <w:multiLevelType w:val="singleLevel"/>
    <w:tmpl w:val="C29A26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8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13470"/>
    <w:multiLevelType w:val="hybridMultilevel"/>
    <w:tmpl w:val="827A0E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BF42A1"/>
    <w:multiLevelType w:val="hybridMultilevel"/>
    <w:tmpl w:val="B6C2BA2C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32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2"/>
  </w:num>
  <w:num w:numId="24">
    <w:abstractNumId w:val="29"/>
  </w:num>
  <w:num w:numId="25">
    <w:abstractNumId w:val="28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6"/>
  </w:num>
  <w:num w:numId="29">
    <w:abstractNumId w:val="19"/>
  </w:num>
  <w:num w:numId="30">
    <w:abstractNumId w:val="23"/>
  </w:num>
  <w:num w:numId="31">
    <w:abstractNumId w:val="10"/>
  </w:num>
  <w:num w:numId="32">
    <w:abstractNumId w:val="14"/>
  </w:num>
  <w:num w:numId="33">
    <w:abstractNumId w:val="15"/>
  </w:num>
  <w:num w:numId="34">
    <w:abstractNumId w:val="3"/>
  </w:num>
  <w:num w:numId="35">
    <w:abstractNumId w:val="24"/>
  </w:num>
  <w:num w:numId="36">
    <w:abstractNumId w:val="2"/>
  </w:num>
  <w:num w:numId="37">
    <w:abstractNumId w:val="9"/>
  </w:num>
  <w:num w:numId="38">
    <w:abstractNumId w:val="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512F8"/>
    <w:rsid w:val="0005206F"/>
    <w:rsid w:val="0006005B"/>
    <w:rsid w:val="00063590"/>
    <w:rsid w:val="000668E4"/>
    <w:rsid w:val="000B47F1"/>
    <w:rsid w:val="000E074D"/>
    <w:rsid w:val="000E2C2E"/>
    <w:rsid w:val="000F776F"/>
    <w:rsid w:val="00113538"/>
    <w:rsid w:val="00115277"/>
    <w:rsid w:val="00116B6D"/>
    <w:rsid w:val="00137B92"/>
    <w:rsid w:val="001456AF"/>
    <w:rsid w:val="00152763"/>
    <w:rsid w:val="0015412C"/>
    <w:rsid w:val="00154993"/>
    <w:rsid w:val="00182B62"/>
    <w:rsid w:val="001A5236"/>
    <w:rsid w:val="001B6C05"/>
    <w:rsid w:val="001D18EA"/>
    <w:rsid w:val="001D6FCE"/>
    <w:rsid w:val="001E1A80"/>
    <w:rsid w:val="001E4C21"/>
    <w:rsid w:val="001F4235"/>
    <w:rsid w:val="00217FD9"/>
    <w:rsid w:val="00245515"/>
    <w:rsid w:val="0025758B"/>
    <w:rsid w:val="00274916"/>
    <w:rsid w:val="00290280"/>
    <w:rsid w:val="002B6D73"/>
    <w:rsid w:val="002C2304"/>
    <w:rsid w:val="002C7CFE"/>
    <w:rsid w:val="002D4C1E"/>
    <w:rsid w:val="002D5086"/>
    <w:rsid w:val="002F31F6"/>
    <w:rsid w:val="0030792C"/>
    <w:rsid w:val="00322ED4"/>
    <w:rsid w:val="00324437"/>
    <w:rsid w:val="003355AC"/>
    <w:rsid w:val="00336C65"/>
    <w:rsid w:val="003648BE"/>
    <w:rsid w:val="00376F4E"/>
    <w:rsid w:val="0037712B"/>
    <w:rsid w:val="0038674F"/>
    <w:rsid w:val="003A4601"/>
    <w:rsid w:val="003C2DBE"/>
    <w:rsid w:val="003E19C0"/>
    <w:rsid w:val="003E1EFF"/>
    <w:rsid w:val="00400A6B"/>
    <w:rsid w:val="004127BD"/>
    <w:rsid w:val="00445CEE"/>
    <w:rsid w:val="00451720"/>
    <w:rsid w:val="004540DA"/>
    <w:rsid w:val="00461EA0"/>
    <w:rsid w:val="0046556F"/>
    <w:rsid w:val="00474D28"/>
    <w:rsid w:val="00482687"/>
    <w:rsid w:val="004909BD"/>
    <w:rsid w:val="0049306E"/>
    <w:rsid w:val="004D46DC"/>
    <w:rsid w:val="004E0088"/>
    <w:rsid w:val="004E119A"/>
    <w:rsid w:val="004F16C5"/>
    <w:rsid w:val="00503AD2"/>
    <w:rsid w:val="00513945"/>
    <w:rsid w:val="00514D12"/>
    <w:rsid w:val="005261B8"/>
    <w:rsid w:val="00535B92"/>
    <w:rsid w:val="00544572"/>
    <w:rsid w:val="00576BFE"/>
    <w:rsid w:val="00594CE6"/>
    <w:rsid w:val="005A3892"/>
    <w:rsid w:val="005B6D79"/>
    <w:rsid w:val="005C0C53"/>
    <w:rsid w:val="005D547E"/>
    <w:rsid w:val="005D54BC"/>
    <w:rsid w:val="005F51B9"/>
    <w:rsid w:val="00614217"/>
    <w:rsid w:val="0061727D"/>
    <w:rsid w:val="00635224"/>
    <w:rsid w:val="00636EFD"/>
    <w:rsid w:val="006439BF"/>
    <w:rsid w:val="006722E5"/>
    <w:rsid w:val="006823D8"/>
    <w:rsid w:val="006963A4"/>
    <w:rsid w:val="006A4F1C"/>
    <w:rsid w:val="006C5F25"/>
    <w:rsid w:val="006D01B7"/>
    <w:rsid w:val="006E3B4C"/>
    <w:rsid w:val="007068BC"/>
    <w:rsid w:val="00711C98"/>
    <w:rsid w:val="00716521"/>
    <w:rsid w:val="00717D4A"/>
    <w:rsid w:val="00754C74"/>
    <w:rsid w:val="007610D7"/>
    <w:rsid w:val="007623DD"/>
    <w:rsid w:val="0076406A"/>
    <w:rsid w:val="00764F5F"/>
    <w:rsid w:val="0079217B"/>
    <w:rsid w:val="0079441C"/>
    <w:rsid w:val="007A03CF"/>
    <w:rsid w:val="007A788C"/>
    <w:rsid w:val="007E3506"/>
    <w:rsid w:val="007E693F"/>
    <w:rsid w:val="007E75F6"/>
    <w:rsid w:val="007F1D6F"/>
    <w:rsid w:val="007F5253"/>
    <w:rsid w:val="008262E4"/>
    <w:rsid w:val="00827580"/>
    <w:rsid w:val="00841431"/>
    <w:rsid w:val="00856A7B"/>
    <w:rsid w:val="00856EC2"/>
    <w:rsid w:val="00857B39"/>
    <w:rsid w:val="00861796"/>
    <w:rsid w:val="00870809"/>
    <w:rsid w:val="00872939"/>
    <w:rsid w:val="008750DF"/>
    <w:rsid w:val="0087642E"/>
    <w:rsid w:val="00881473"/>
    <w:rsid w:val="008C0089"/>
    <w:rsid w:val="008C1B27"/>
    <w:rsid w:val="008D549F"/>
    <w:rsid w:val="008E142E"/>
    <w:rsid w:val="008E6FC9"/>
    <w:rsid w:val="008F2156"/>
    <w:rsid w:val="008F7BFE"/>
    <w:rsid w:val="009024B6"/>
    <w:rsid w:val="009217B8"/>
    <w:rsid w:val="00927EF5"/>
    <w:rsid w:val="00994D55"/>
    <w:rsid w:val="009A6EF3"/>
    <w:rsid w:val="009B334F"/>
    <w:rsid w:val="009B3851"/>
    <w:rsid w:val="009C107B"/>
    <w:rsid w:val="009D440C"/>
    <w:rsid w:val="009F2496"/>
    <w:rsid w:val="00A06B5E"/>
    <w:rsid w:val="00A1237E"/>
    <w:rsid w:val="00A539C9"/>
    <w:rsid w:val="00A56B53"/>
    <w:rsid w:val="00A61D85"/>
    <w:rsid w:val="00AB0D5D"/>
    <w:rsid w:val="00AC3FEC"/>
    <w:rsid w:val="00AE046D"/>
    <w:rsid w:val="00AE742E"/>
    <w:rsid w:val="00AE7CB3"/>
    <w:rsid w:val="00B05912"/>
    <w:rsid w:val="00B55C15"/>
    <w:rsid w:val="00B65CEE"/>
    <w:rsid w:val="00B7257D"/>
    <w:rsid w:val="00B755F3"/>
    <w:rsid w:val="00B8083F"/>
    <w:rsid w:val="00B863D3"/>
    <w:rsid w:val="00B9644C"/>
    <w:rsid w:val="00BA4906"/>
    <w:rsid w:val="00BB19A1"/>
    <w:rsid w:val="00BB1A74"/>
    <w:rsid w:val="00BE401B"/>
    <w:rsid w:val="00BF5A48"/>
    <w:rsid w:val="00BF7BE6"/>
    <w:rsid w:val="00C05471"/>
    <w:rsid w:val="00C06A24"/>
    <w:rsid w:val="00C12AE1"/>
    <w:rsid w:val="00C33B77"/>
    <w:rsid w:val="00C62A0B"/>
    <w:rsid w:val="00C800A7"/>
    <w:rsid w:val="00C84A87"/>
    <w:rsid w:val="00C85DB3"/>
    <w:rsid w:val="00C947B1"/>
    <w:rsid w:val="00CB28F9"/>
    <w:rsid w:val="00CB2CF5"/>
    <w:rsid w:val="00CC1591"/>
    <w:rsid w:val="00CC22D7"/>
    <w:rsid w:val="00CD5AE1"/>
    <w:rsid w:val="00CE6977"/>
    <w:rsid w:val="00CF5276"/>
    <w:rsid w:val="00D010AF"/>
    <w:rsid w:val="00D114EE"/>
    <w:rsid w:val="00D165A6"/>
    <w:rsid w:val="00D26DBF"/>
    <w:rsid w:val="00D40BFE"/>
    <w:rsid w:val="00D44637"/>
    <w:rsid w:val="00D4565F"/>
    <w:rsid w:val="00D47369"/>
    <w:rsid w:val="00D80F47"/>
    <w:rsid w:val="00D8655A"/>
    <w:rsid w:val="00D879E4"/>
    <w:rsid w:val="00D94A10"/>
    <w:rsid w:val="00DC5285"/>
    <w:rsid w:val="00DD5D1F"/>
    <w:rsid w:val="00DE1D02"/>
    <w:rsid w:val="00DE7B8F"/>
    <w:rsid w:val="00E12614"/>
    <w:rsid w:val="00E20612"/>
    <w:rsid w:val="00E30AB4"/>
    <w:rsid w:val="00E31113"/>
    <w:rsid w:val="00E34DF7"/>
    <w:rsid w:val="00E367E1"/>
    <w:rsid w:val="00E436F9"/>
    <w:rsid w:val="00EB0974"/>
    <w:rsid w:val="00EB1C4D"/>
    <w:rsid w:val="00EC343B"/>
    <w:rsid w:val="00EC5BE3"/>
    <w:rsid w:val="00ED598C"/>
    <w:rsid w:val="00EE2812"/>
    <w:rsid w:val="00EE2E2B"/>
    <w:rsid w:val="00F6130A"/>
    <w:rsid w:val="00F772EC"/>
    <w:rsid w:val="00F7757F"/>
    <w:rsid w:val="00F90E8C"/>
    <w:rsid w:val="00FA412B"/>
    <w:rsid w:val="00FA4B0A"/>
    <w:rsid w:val="00FC1ED7"/>
    <w:rsid w:val="00FC59F5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8C95-7B36-47FE-A0A6-8D958F79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r.kasprzyk</cp:lastModifiedBy>
  <cp:revision>15</cp:revision>
  <cp:lastPrinted>2019-01-30T08:15:00Z</cp:lastPrinted>
  <dcterms:created xsi:type="dcterms:W3CDTF">2019-01-30T06:43:00Z</dcterms:created>
  <dcterms:modified xsi:type="dcterms:W3CDTF">2019-01-31T10:17:00Z</dcterms:modified>
</cp:coreProperties>
</file>